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71" w:rsidRPr="00E63C2B" w:rsidRDefault="00E63C2B" w:rsidP="007417B9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018</w:t>
      </w:r>
      <w:r w:rsidR="001F77AC" w:rsidRPr="00E63C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</w:t>
      </w:r>
      <w:r w:rsidR="000C328A" w:rsidRPr="00E63C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</w:t>
      </w:r>
      <w:r w:rsidR="00452CC7" w:rsidRPr="00E63C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四屆原住民族語單詞競賽</w:t>
      </w:r>
      <w:r w:rsidR="001F77AC" w:rsidRPr="00E63C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初賽）</w:t>
      </w:r>
      <w:r w:rsidR="009827F5" w:rsidRPr="00E63C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計畫</w:t>
      </w:r>
    </w:p>
    <w:p w:rsidR="000C328A" w:rsidRDefault="000042E2" w:rsidP="007417B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</w:t>
      </w:r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="009737B2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:rsidR="000C328A" w:rsidRPr="00C70E76" w:rsidRDefault="000C328A" w:rsidP="007417B9">
      <w:pPr>
        <w:autoSpaceDE w:val="0"/>
        <w:autoSpaceDN w:val="0"/>
        <w:adjustRightInd w:val="0"/>
        <w:snapToGrid w:val="0"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一、原住民族委員會第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屆原住民族語單詞競賽計畫辦理。</w:t>
      </w:r>
    </w:p>
    <w:p w:rsidR="000C328A" w:rsidRDefault="000C328A" w:rsidP="007417B9">
      <w:pPr>
        <w:spacing w:line="4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 xml:space="preserve"> 二、原住民族委員會</w:t>
      </w:r>
      <w:r w:rsidRPr="00C70E76">
        <w:rPr>
          <w:rFonts w:ascii="標楷體" w:eastAsia="標楷體" w:hAnsi="標楷體" w:cs="DFKaiShu-SB-Estd-BF" w:hint="eastAsia"/>
          <w:kern w:val="0"/>
          <w:sz w:val="28"/>
          <w:szCs w:val="28"/>
        </w:rPr>
        <w:t>原住民族語言振興計畫第二期六年（</w:t>
      </w:r>
      <w:r w:rsidRPr="00C70E76">
        <w:rPr>
          <w:rFonts w:ascii="標楷體" w:eastAsia="標楷體" w:hAnsi="標楷體" w:cs="DFKaiShu-SB-Estd-BF"/>
          <w:kern w:val="0"/>
          <w:sz w:val="28"/>
          <w:szCs w:val="28"/>
        </w:rPr>
        <w:t>103</w:t>
      </w:r>
      <w:r w:rsidRPr="00C70E76">
        <w:rPr>
          <w:rFonts w:ascii="標楷體" w:eastAsia="標楷體" w:hAnsi="標楷體" w:cs="DFKaiShu-SB-Estd-BF" w:hint="eastAsia"/>
          <w:kern w:val="0"/>
          <w:sz w:val="28"/>
          <w:szCs w:val="28"/>
        </w:rPr>
        <w:t>至</w:t>
      </w:r>
      <w:r w:rsidRPr="00C70E76">
        <w:rPr>
          <w:rFonts w:ascii="標楷體" w:eastAsia="標楷體" w:hAnsi="標楷體" w:cs="DFKaiShu-SB-Estd-BF"/>
          <w:kern w:val="0"/>
          <w:sz w:val="28"/>
          <w:szCs w:val="28"/>
        </w:rPr>
        <w:t>108</w:t>
      </w:r>
      <w:r w:rsidR="0001030F">
        <w:rPr>
          <w:rFonts w:ascii="標楷體" w:eastAsia="標楷體" w:hAnsi="標楷體" w:cs="DFKaiShu-SB-Estd-BF"/>
          <w:kern w:val="0"/>
          <w:sz w:val="28"/>
          <w:szCs w:val="28"/>
        </w:rPr>
        <w:t>）</w:t>
      </w:r>
    </w:p>
    <w:p w:rsidR="000C328A" w:rsidRPr="0014770B" w:rsidRDefault="000C328A" w:rsidP="007417B9">
      <w:pPr>
        <w:spacing w:line="48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14770B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C70E76">
        <w:rPr>
          <w:rFonts w:ascii="標楷體" w:eastAsia="標楷體" w:hAnsi="標楷體" w:cs="DFKaiShu-SB-Estd-BF" w:hint="eastAsia"/>
          <w:kern w:val="0"/>
          <w:sz w:val="28"/>
          <w:szCs w:val="28"/>
        </w:rPr>
        <w:t>計畫辦理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4770B" w:rsidRDefault="000042E2" w:rsidP="007417B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</w:t>
      </w:r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︰</w:t>
      </w:r>
    </w:p>
    <w:p w:rsidR="0014770B" w:rsidRDefault="0014770B" w:rsidP="0014770B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透過族語單詞競賽活動，讓原住民族學生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可以在遊戲競賽</w:t>
      </w:r>
      <w:r w:rsidR="001F77AC">
        <w:rPr>
          <w:rFonts w:ascii="標楷體" w:eastAsia="標楷體" w:hAnsi="標楷體" w:hint="eastAsia"/>
          <w:color w:val="000000" w:themeColor="text1"/>
          <w:sz w:val="28"/>
          <w:szCs w:val="28"/>
        </w:rPr>
        <w:t>中「認識」</w:t>
      </w:r>
    </w:p>
    <w:p w:rsidR="0014770B" w:rsidRDefault="0014770B" w:rsidP="0014770B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F77AC">
        <w:rPr>
          <w:rFonts w:ascii="標楷體" w:eastAsia="標楷體" w:hAnsi="標楷體" w:hint="eastAsia"/>
          <w:color w:val="000000" w:themeColor="text1"/>
          <w:sz w:val="28"/>
          <w:szCs w:val="28"/>
        </w:rPr>
        <w:t>及「熟背」族語單詞，當背誦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的族語單詞累積到一定量後，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即可結合</w:t>
      </w:r>
    </w:p>
    <w:p w:rsidR="0014770B" w:rsidRDefault="0014770B" w:rsidP="0014770B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習得的句型結構，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自然而然強化族語「聽」、「說」、「讀」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「寫」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</w:p>
    <w:p w:rsidR="009737B2" w:rsidRPr="00574050" w:rsidRDefault="0014770B" w:rsidP="0014770B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力</w:t>
      </w:r>
      <w:r w:rsidR="0083637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有效</w:t>
      </w:r>
      <w:r w:rsidR="0083637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學生族語學習興趣及成效。</w:t>
      </w:r>
    </w:p>
    <w:p w:rsidR="00C104D2" w:rsidRPr="00574050" w:rsidRDefault="001F77AC" w:rsidP="007417B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辦理單位</w:t>
      </w:r>
      <w:r w:rsidR="00C104D2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:rsidR="001F77AC" w:rsidRPr="001F77AC" w:rsidRDefault="001F77AC" w:rsidP="007B1292">
      <w:pPr>
        <w:spacing w:beforeLines="5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104D2" w:rsidRPr="001F77A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一、</w:t>
      </w:r>
      <w:r w:rsidRPr="001F77AC">
        <w:rPr>
          <w:rFonts w:ascii="標楷體" w:eastAsia="標楷體" w:hAnsi="標楷體" w:hint="eastAsia"/>
          <w:sz w:val="28"/>
          <w:szCs w:val="28"/>
        </w:rPr>
        <w:t>指導單位：原住民族委員會</w:t>
      </w:r>
      <w:r w:rsidR="000C328A">
        <w:rPr>
          <w:rFonts w:ascii="標楷體" w:eastAsia="標楷體" w:hAnsi="標楷體" w:hint="eastAsia"/>
          <w:sz w:val="28"/>
          <w:szCs w:val="28"/>
        </w:rPr>
        <w:t>、臺南市政府</w:t>
      </w:r>
    </w:p>
    <w:p w:rsidR="002E2D7C" w:rsidRPr="00BD478A" w:rsidRDefault="001F77AC" w:rsidP="007417B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主辦單位：臺南市政府民族事務委員會</w:t>
      </w:r>
      <w:r w:rsidR="00BD478A">
        <w:rPr>
          <w:rFonts w:ascii="標楷體" w:eastAsia="標楷體" w:hAnsi="標楷體" w:hint="eastAsia"/>
          <w:sz w:val="28"/>
          <w:szCs w:val="28"/>
        </w:rPr>
        <w:t>、</w:t>
      </w:r>
      <w:r w:rsidR="00BD478A">
        <w:rPr>
          <w:rFonts w:ascii="標楷體" w:eastAsia="標楷體" w:hAnsi="標楷體" w:hint="eastAsia"/>
          <w:color w:val="000000"/>
          <w:sz w:val="28"/>
          <w:szCs w:val="28"/>
        </w:rPr>
        <w:t>臺南市政府教育局</w:t>
      </w:r>
    </w:p>
    <w:p w:rsidR="008C73C9" w:rsidRPr="00574050" w:rsidRDefault="00CD0445" w:rsidP="007417B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</w:t>
      </w:r>
      <w:r w:rsidR="001F77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競賽日期</w:t>
      </w:r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:rsidR="009E489A" w:rsidRDefault="009E489A" w:rsidP="009E489A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領隊會議：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訂於</w:t>
      </w:r>
      <w:r w:rsidRPr="000D6E68">
        <w:rPr>
          <w:rFonts w:ascii="標楷體" w:eastAsia="標楷體" w:hAnsi="標楷體" w:cs="Times New Roman" w:hint="eastAsia"/>
          <w:sz w:val="28"/>
          <w:szCs w:val="28"/>
        </w:rPr>
        <w:t>107年</w:t>
      </w:r>
      <w:r w:rsidR="00E93CC3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0D6E68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E93CC3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0D6E68">
        <w:rPr>
          <w:rFonts w:ascii="標楷體" w:eastAsia="標楷體" w:hAnsi="標楷體" w:cs="Times New Roman" w:hint="eastAsia"/>
          <w:sz w:val="28"/>
          <w:szCs w:val="28"/>
        </w:rPr>
        <w:t>日(</w:t>
      </w:r>
      <w:r w:rsidR="00E93CC3">
        <w:rPr>
          <w:rFonts w:ascii="標楷體" w:eastAsia="標楷體" w:hAnsi="標楷體" w:cs="Times New Roman" w:hint="eastAsia"/>
          <w:sz w:val="28"/>
          <w:szCs w:val="28"/>
        </w:rPr>
        <w:t>星期三</w:t>
      </w:r>
      <w:r w:rsidRPr="000D6E68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下午2</w:t>
      </w:r>
      <w:r>
        <w:rPr>
          <w:rFonts w:ascii="標楷體" w:eastAsia="標楷體" w:hAnsi="標楷體" w:cs="Times New Roman" w:hint="eastAsia"/>
          <w:sz w:val="28"/>
          <w:szCs w:val="28"/>
        </w:rPr>
        <w:t>時整，於臺南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市政</w:t>
      </w:r>
    </w:p>
    <w:p w:rsidR="00971827" w:rsidRDefault="009E489A" w:rsidP="009E489A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府</w:t>
      </w:r>
      <w:r>
        <w:rPr>
          <w:rFonts w:ascii="標楷體" w:eastAsia="標楷體" w:hAnsi="標楷體" w:cs="Times New Roman" w:hint="eastAsia"/>
          <w:sz w:val="28"/>
          <w:szCs w:val="28"/>
        </w:rPr>
        <w:t>永華市政中心6樓A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議室(暫定)</w:t>
      </w:r>
      <w:r w:rsidR="00971827">
        <w:rPr>
          <w:rFonts w:ascii="標楷體" w:eastAsia="標楷體" w:hAnsi="標楷體" w:cs="Times New Roman" w:hint="eastAsia"/>
          <w:sz w:val="28"/>
          <w:szCs w:val="28"/>
        </w:rPr>
        <w:t>舉行，領隊會議結束後即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公開抽</w:t>
      </w:r>
    </w:p>
    <w:p w:rsidR="00971827" w:rsidRDefault="00971827" w:rsidP="009E489A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9E489A" w:rsidRPr="00C70E76">
        <w:rPr>
          <w:rFonts w:ascii="標楷體" w:eastAsia="標楷體" w:hAnsi="標楷體" w:cs="Times New Roman" w:hint="eastAsia"/>
          <w:sz w:val="28"/>
          <w:szCs w:val="28"/>
        </w:rPr>
        <w:t>籤決定競賽順序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並於本會</w:t>
      </w:r>
      <w:r w:rsidR="001079E5">
        <w:rPr>
          <w:rFonts w:ascii="標楷體" w:eastAsia="標楷體" w:hAnsi="標楷體" w:cs="Times New Roman" w:hint="eastAsia"/>
          <w:sz w:val="28"/>
          <w:szCs w:val="28"/>
        </w:rPr>
        <w:t>網站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公告抽籤結果</w:t>
      </w:r>
      <w:r w:rsidR="009E489A" w:rsidRPr="00C70E76">
        <w:rPr>
          <w:rFonts w:ascii="標楷體" w:eastAsia="標楷體" w:hAnsi="標楷體" w:cs="Times New Roman" w:hint="eastAsia"/>
          <w:sz w:val="28"/>
          <w:szCs w:val="28"/>
        </w:rPr>
        <w:t>，未出席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本會議之</w:t>
      </w:r>
      <w:r w:rsidR="009E489A" w:rsidRPr="00C70E76">
        <w:rPr>
          <w:rFonts w:ascii="標楷體" w:eastAsia="標楷體" w:hAnsi="標楷體" w:cs="Times New Roman" w:hint="eastAsia"/>
          <w:sz w:val="28"/>
          <w:szCs w:val="28"/>
        </w:rPr>
        <w:t>學</w:t>
      </w:r>
      <w:r w:rsidR="009E489A" w:rsidRPr="00F50093">
        <w:rPr>
          <w:rFonts w:ascii="標楷體" w:eastAsia="標楷體" w:hAnsi="標楷體" w:cs="Times New Roman" w:hint="eastAsia"/>
          <w:sz w:val="28"/>
          <w:szCs w:val="28"/>
        </w:rPr>
        <w:t>校</w:t>
      </w:r>
    </w:p>
    <w:p w:rsidR="00971827" w:rsidRDefault="00971827" w:rsidP="009E489A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或參賽隊伍，則</w:t>
      </w:r>
      <w:r w:rsidR="009E489A" w:rsidRPr="00F50093">
        <w:rPr>
          <w:rFonts w:ascii="標楷體" w:eastAsia="標楷體" w:hAnsi="標楷體" w:cs="Times New Roman" w:hint="eastAsia"/>
          <w:sz w:val="28"/>
          <w:szCs w:val="28"/>
        </w:rPr>
        <w:t>由大會代抽</w:t>
      </w:r>
      <w:r w:rsidR="009E489A" w:rsidRPr="00C70E7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參賽隊伍不得異議，請</w:t>
      </w:r>
      <w:r w:rsidR="009E489A" w:rsidRPr="00C70E76">
        <w:rPr>
          <w:rFonts w:ascii="標楷體" w:eastAsia="標楷體" w:hAnsi="標楷體" w:cs="Times New Roman" w:hint="eastAsia"/>
          <w:sz w:val="28"/>
          <w:szCs w:val="28"/>
        </w:rPr>
        <w:t>機關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4B13DC">
        <w:rPr>
          <w:rFonts w:ascii="標楷體" w:eastAsia="標楷體" w:hAnsi="標楷體" w:cs="Times New Roman" w:hint="eastAsia"/>
          <w:sz w:val="28"/>
          <w:szCs w:val="28"/>
        </w:rPr>
        <w:t>同意</w:t>
      </w:r>
    </w:p>
    <w:p w:rsidR="009E489A" w:rsidRDefault="00971827" w:rsidP="009E489A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4B13DC">
        <w:rPr>
          <w:rFonts w:ascii="標楷體" w:eastAsia="標楷體" w:hAnsi="標楷體" w:cs="Times New Roman" w:hint="eastAsia"/>
          <w:sz w:val="28"/>
          <w:szCs w:val="28"/>
        </w:rPr>
        <w:t>於會議當日給予</w:t>
      </w:r>
      <w:r w:rsidR="009E489A" w:rsidRPr="00C70E76">
        <w:rPr>
          <w:rFonts w:ascii="標楷體" w:eastAsia="標楷體" w:hAnsi="標楷體" w:cs="Times New Roman" w:hint="eastAsia"/>
          <w:sz w:val="28"/>
          <w:szCs w:val="28"/>
        </w:rPr>
        <w:t>出席</w:t>
      </w:r>
      <w:r w:rsidR="004B13DC" w:rsidRPr="00C70E76">
        <w:rPr>
          <w:rFonts w:ascii="標楷體" w:eastAsia="標楷體" w:hAnsi="標楷體" w:cs="Times New Roman" w:hint="eastAsia"/>
          <w:sz w:val="28"/>
          <w:szCs w:val="28"/>
        </w:rPr>
        <w:t>老師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、代表</w:t>
      </w:r>
      <w:r w:rsidR="009E489A" w:rsidRPr="00C70E76">
        <w:rPr>
          <w:rFonts w:ascii="標楷體" w:eastAsia="標楷體" w:hAnsi="標楷體" w:cs="Times New Roman" w:hint="eastAsia"/>
          <w:sz w:val="28"/>
          <w:szCs w:val="28"/>
        </w:rPr>
        <w:t>公假派代。</w:t>
      </w:r>
    </w:p>
    <w:p w:rsidR="008C73C9" w:rsidRPr="00574050" w:rsidRDefault="009E489A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二、</w:t>
      </w:r>
      <w:r w:rsidR="001B6B0B">
        <w:rPr>
          <w:rFonts w:ascii="標楷體" w:eastAsia="標楷體" w:hAnsi="標楷體" w:hint="eastAsia"/>
          <w:color w:val="000000" w:themeColor="text1"/>
          <w:sz w:val="28"/>
          <w:szCs w:val="28"/>
        </w:rPr>
        <w:t>競賽日期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C73C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7年</w:t>
      </w:r>
      <w:r w:rsidR="00E93CC3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8C73C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93CC3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 w:rsidR="001F77AC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三）</w:t>
      </w:r>
      <w:r w:rsidR="001079E5">
        <w:rPr>
          <w:rFonts w:ascii="標楷體" w:eastAsia="標楷體" w:hAnsi="標楷體" w:hint="eastAsia"/>
          <w:color w:val="000000" w:themeColor="text1"/>
          <w:sz w:val="28"/>
          <w:szCs w:val="28"/>
        </w:rPr>
        <w:t>，上午9時至下午4時。</w:t>
      </w:r>
    </w:p>
    <w:p w:rsidR="00EC49A1" w:rsidRDefault="001F77AC" w:rsidP="007417B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競賽地點</w:t>
      </w: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:rsidR="001F77AC" w:rsidRPr="00574050" w:rsidRDefault="00EC49A1" w:rsidP="007417B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971827">
        <w:rPr>
          <w:rFonts w:ascii="標楷體" w:eastAsia="標楷體" w:hAnsi="標楷體" w:hint="eastAsia"/>
          <w:color w:val="000000" w:themeColor="text1"/>
          <w:sz w:val="28"/>
          <w:szCs w:val="28"/>
        </w:rPr>
        <w:t>臺南市立延平國中延平館</w:t>
      </w:r>
      <w:r w:rsidRPr="00971827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（</w:t>
      </w:r>
      <w:r w:rsidRPr="00EC49A1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704</w:t>
      </w:r>
      <w:r w:rsidR="003640D6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臺</w:t>
      </w:r>
      <w:r w:rsidRPr="00EC49A1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南市北區公園路750號</w:t>
      </w:r>
      <w:r w:rsidRPr="00EC49A1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）</w:t>
      </w:r>
    </w:p>
    <w:p w:rsidR="00EA7B6D" w:rsidRDefault="00EC49A1" w:rsidP="007417B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E309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方式</w:t>
      </w:r>
      <w:r w:rsidR="00970B0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:rsidR="00CB237D" w:rsidRDefault="00E309BC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一、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競賽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人員須穿著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原住民族特色之服裝，</w:t>
      </w:r>
      <w:r>
        <w:rPr>
          <w:rFonts w:ascii="標楷體" w:eastAsia="標楷體" w:hAnsi="標楷體" w:cs="Times New Roman" w:hint="eastAsia"/>
          <w:sz w:val="28"/>
          <w:szCs w:val="28"/>
        </w:rPr>
        <w:t>始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得參加競賽。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602E0C" w:rsidRPr="00CB237D" w:rsidRDefault="00E309BC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18560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競賽組別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參加對象及人數</w:t>
      </w:r>
      <w:r w:rsidR="00A327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02E0C" w:rsidRPr="00574050" w:rsidRDefault="00CB237D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組：</w:t>
      </w:r>
    </w:p>
    <w:p w:rsidR="00A563C4" w:rsidRPr="00574050" w:rsidRDefault="00CB237D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E309BC">
        <w:rPr>
          <w:rFonts w:ascii="標楷體" w:eastAsia="標楷體" w:hAnsi="標楷體" w:hint="eastAsia"/>
          <w:color w:val="000000" w:themeColor="text1"/>
          <w:sz w:val="28"/>
          <w:szCs w:val="28"/>
        </w:rPr>
        <w:t>以學校為單位組隊</w:t>
      </w:r>
      <w:r w:rsidR="00EC49A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跨校組隊。</w:t>
      </w:r>
    </w:p>
    <w:p w:rsidR="00E309BC" w:rsidRDefault="007417B9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一年級至六年級學生。</w:t>
      </w:r>
    </w:p>
    <w:p w:rsidR="00E309BC" w:rsidRPr="00E309BC" w:rsidRDefault="007417B9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9E489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數：</w:t>
      </w:r>
      <w:r w:rsidR="00E309BC" w:rsidRPr="00C70E76">
        <w:rPr>
          <w:rFonts w:ascii="標楷體" w:eastAsia="標楷體" w:hAnsi="標楷體" w:cs="Times New Roman" w:hint="eastAsia"/>
          <w:sz w:val="28"/>
          <w:szCs w:val="28"/>
        </w:rPr>
        <w:t>每隊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至少</w:t>
      </w:r>
      <w:r w:rsidR="00E309BC" w:rsidRPr="00C70E76">
        <w:rPr>
          <w:rFonts w:ascii="標楷體" w:eastAsia="標楷體" w:hAnsi="標楷體" w:cs="Times New Roman" w:hint="eastAsia"/>
          <w:sz w:val="28"/>
          <w:szCs w:val="28"/>
        </w:rPr>
        <w:t>5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E309BC">
        <w:rPr>
          <w:rFonts w:ascii="標楷體" w:eastAsia="標楷體" w:hAnsi="標楷體" w:cs="Times New Roman" w:hint="eastAsia"/>
          <w:sz w:val="28"/>
          <w:szCs w:val="28"/>
        </w:rPr>
        <w:t>，報名人數至多8人。</w:t>
      </w:r>
    </w:p>
    <w:p w:rsidR="007417B9" w:rsidRDefault="00E309BC" w:rsidP="007417B9">
      <w:pPr>
        <w:spacing w:line="480" w:lineRule="exact"/>
        <w:ind w:leftChars="405" w:left="97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每1參賽隊伍</w:t>
      </w:r>
      <w:r w:rsidR="00EC49A1">
        <w:rPr>
          <w:rFonts w:ascii="標楷體" w:eastAsia="標楷體" w:hAnsi="標楷體" w:hint="eastAsia"/>
          <w:color w:val="000000" w:themeColor="text1"/>
          <w:sz w:val="28"/>
          <w:szCs w:val="28"/>
        </w:rPr>
        <w:t>非原住民學生至多2名，每次競賽至多1名非原住</w:t>
      </w:r>
    </w:p>
    <w:p w:rsidR="00602E0C" w:rsidRPr="00574050" w:rsidRDefault="007417B9" w:rsidP="007417B9">
      <w:pPr>
        <w:spacing w:line="480" w:lineRule="exact"/>
        <w:ind w:leftChars="405" w:left="97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C49A1">
        <w:rPr>
          <w:rFonts w:ascii="標楷體" w:eastAsia="標楷體" w:hAnsi="標楷體" w:hint="eastAsia"/>
          <w:color w:val="000000" w:themeColor="text1"/>
          <w:sz w:val="28"/>
          <w:szCs w:val="28"/>
        </w:rPr>
        <w:t>民學生上場。</w:t>
      </w:r>
    </w:p>
    <w:p w:rsidR="00602E0C" w:rsidRPr="00574050" w:rsidRDefault="00CB237D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中組：</w:t>
      </w:r>
    </w:p>
    <w:p w:rsidR="00E309BC" w:rsidRPr="00574050" w:rsidRDefault="00E309BC" w:rsidP="007417B9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組隊方式：</w:t>
      </w:r>
      <w:r w:rsidR="009E489A">
        <w:rPr>
          <w:rFonts w:ascii="標楷體" w:eastAsia="標楷體" w:hAnsi="標楷體" w:hint="eastAsia"/>
          <w:color w:val="000000" w:themeColor="text1"/>
          <w:sz w:val="28"/>
          <w:szCs w:val="28"/>
        </w:rPr>
        <w:t>以學校為單位組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跨校組隊。</w:t>
      </w:r>
    </w:p>
    <w:p w:rsidR="00E309BC" w:rsidRDefault="00E309BC" w:rsidP="007417B9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參加對象：</w:t>
      </w:r>
      <w:r w:rsidR="009E489A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一年級至三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。</w:t>
      </w:r>
    </w:p>
    <w:p w:rsidR="00E309BC" w:rsidRPr="00E309BC" w:rsidRDefault="00E309BC" w:rsidP="007417B9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人</w:t>
      </w:r>
      <w:r w:rsidR="009E489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數：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每隊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至少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5</w:t>
      </w:r>
      <w:r w:rsidR="009E489A">
        <w:rPr>
          <w:rFonts w:ascii="標楷體" w:eastAsia="標楷體" w:hAnsi="標楷體" w:cs="Times New Roman" w:hint="eastAsia"/>
          <w:sz w:val="28"/>
          <w:szCs w:val="28"/>
        </w:rPr>
        <w:t>人，</w:t>
      </w:r>
      <w:r>
        <w:rPr>
          <w:rFonts w:ascii="標楷體" w:eastAsia="標楷體" w:hAnsi="標楷體" w:cs="Times New Roman" w:hint="eastAsia"/>
          <w:sz w:val="28"/>
          <w:szCs w:val="28"/>
        </w:rPr>
        <w:t>報名人數至多8人。</w:t>
      </w:r>
    </w:p>
    <w:p w:rsidR="00E309BC" w:rsidRPr="00574050" w:rsidRDefault="00E309BC" w:rsidP="007417B9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每1參賽隊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非原住民學生至多2名，每次競賽至多1名非原住民學生上場。</w:t>
      </w:r>
    </w:p>
    <w:p w:rsidR="00A732C2" w:rsidRPr="00574050" w:rsidRDefault="00E309BC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A732C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單詞範圍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0372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</w:t>
      </w:r>
      <w:r w:rsidR="00A732C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</w:p>
    <w:p w:rsidR="00DE6F5B" w:rsidRPr="00574050" w:rsidRDefault="007417B9" w:rsidP="007417B9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732C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詞範圍︰</w:t>
      </w:r>
      <w:r w:rsidR="00A732C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0C328A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委員會</w:t>
      </w:r>
      <w:r w:rsidR="00F820C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="00A732C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基本詞彙</w:t>
      </w:r>
      <w:r w:rsidR="008201A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,000</w:t>
      </w:r>
      <w:r w:rsidR="00A732C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詞為範圍，</w:t>
      </w:r>
      <w:r w:rsidR="00DE6F5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測試參賽者單詞「聽」、「說」、「讀」、「寫」的能力。</w:t>
      </w:r>
    </w:p>
    <w:p w:rsidR="00603728" w:rsidRPr="00574050" w:rsidRDefault="007417B9" w:rsidP="007417B9">
      <w:pPr>
        <w:spacing w:line="480" w:lineRule="exact"/>
        <w:ind w:leftChars="100" w:left="122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0372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0372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題型︰</w:t>
      </w:r>
      <w:r w:rsidR="00302EC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</w:t>
      </w:r>
    </w:p>
    <w:p w:rsidR="00C13C86" w:rsidRPr="00574050" w:rsidRDefault="00603728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看圖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片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族語。</w:t>
      </w:r>
    </w:p>
    <w:p w:rsidR="00603728" w:rsidRPr="00574050" w:rsidRDefault="00C13C86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看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</w:t>
      </w:r>
      <w:r w:rsidR="008B161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4170" w:rsidRPr="00574050" w:rsidRDefault="001A5E3E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看族語說中文。</w:t>
      </w:r>
    </w:p>
    <w:p w:rsidR="008B1619" w:rsidRPr="00574050" w:rsidRDefault="00C13C86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4.</w:t>
      </w:r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說中文。</w:t>
      </w:r>
    </w:p>
    <w:p w:rsidR="00186CAE" w:rsidRPr="00574050" w:rsidRDefault="00CB237D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61FC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賽制︰</w:t>
      </w:r>
    </w:p>
    <w:p w:rsidR="00EA1367" w:rsidRPr="00574050" w:rsidRDefault="00462D9D" w:rsidP="007417B9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5656C6" w:rsidRPr="005656C6">
        <w:rPr>
          <w:rFonts w:ascii="標楷體" w:eastAsia="標楷體" w:hAnsi="標楷體" w:hint="eastAsia"/>
          <w:color w:val="000000" w:themeColor="text1"/>
          <w:sz w:val="28"/>
          <w:szCs w:val="28"/>
        </w:rPr>
        <w:t>國小、國中各組報名隊伍5隊以下，採「循環賽制」，依各隊勝負取前三名獎勵；各組報名隊伍6隊以上</w:t>
      </w:r>
      <w:r w:rsidR="005656C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656C6" w:rsidRPr="005656C6">
        <w:rPr>
          <w:rFonts w:ascii="標楷體" w:eastAsia="標楷體" w:hAnsi="標楷體" w:hint="eastAsia"/>
          <w:color w:val="000000" w:themeColor="text1"/>
          <w:sz w:val="28"/>
          <w:szCs w:val="28"/>
        </w:rPr>
        <w:t>預賽採分組「單循環賽制」，擇優取2</w:t>
      </w:r>
      <w:r w:rsidR="005656C6">
        <w:rPr>
          <w:rFonts w:ascii="標楷體" w:eastAsia="標楷體" w:hAnsi="標楷體" w:hint="eastAsia"/>
          <w:color w:val="000000" w:themeColor="text1"/>
          <w:sz w:val="28"/>
          <w:szCs w:val="28"/>
        </w:rPr>
        <w:t>隊進行複賽後取前三名獎勵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623F3" w:rsidRDefault="00EA1367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晉級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複賽</w:t>
      </w:r>
      <w:r w:rsidR="004554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隊伍依首輪賽分組成績跨組交叉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226870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22687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敗淘汰賽制</w:t>
      </w:r>
      <w:r w:rsidR="00226870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</w:p>
    <w:p w:rsidR="00962FF4" w:rsidRPr="00574050" w:rsidRDefault="001623F3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，獲勝隊伍晉級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準決賽</w:t>
      </w:r>
      <w:r w:rsidR="006043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35B81" w:rsidRDefault="00962FF4" w:rsidP="00D35B8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晉級準決賽</w:t>
      </w:r>
      <w:r w:rsidR="009675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抽籤兩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兩競賽，獲勝隊伍晉級總決賽，未獲</w:t>
      </w:r>
    </w:p>
    <w:p w:rsidR="00962FF4" w:rsidRPr="00574050" w:rsidRDefault="00D35B81" w:rsidP="00D35B8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晉級之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隊再次進行比賽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勝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即獲得第三名，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餘為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第四名。</w:t>
      </w:r>
    </w:p>
    <w:p w:rsidR="00B97A82" w:rsidRPr="00574050" w:rsidRDefault="00962FF4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總決賽</w:t>
      </w:r>
      <w:r w:rsidR="0067036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優勝隊伍即為第一名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餘為第二名。</w:t>
      </w:r>
    </w:p>
    <w:p w:rsidR="001A7F6C" w:rsidRPr="00574050" w:rsidRDefault="00CB237D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61FC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812F4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C2F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226870">
        <w:rPr>
          <w:rFonts w:ascii="標楷體" w:eastAsia="標楷體" w:hAnsi="標楷體" w:hint="eastAsia"/>
          <w:color w:val="000000" w:themeColor="text1"/>
          <w:sz w:val="28"/>
          <w:szCs w:val="28"/>
        </w:rPr>
        <w:t>規則</w:t>
      </w:r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</w:p>
    <w:p w:rsidR="00D35B81" w:rsidRDefault="00226870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CB237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(一)</w:t>
      </w:r>
      <w:r w:rsidRPr="00C70E76">
        <w:rPr>
          <w:rFonts w:ascii="標楷體" w:eastAsia="標楷體" w:hAnsi="標楷體" w:cs="Times New Roman" w:hint="eastAsia"/>
          <w:sz w:val="28"/>
        </w:rPr>
        <w:t>每一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場競賽之參賽員人數為5名，由各隊伍自提報參賽之競賽員</w:t>
      </w:r>
    </w:p>
    <w:p w:rsidR="00CB237D" w:rsidRDefault="00D35B81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9219B9">
        <w:rPr>
          <w:rFonts w:ascii="標楷體" w:eastAsia="標楷體" w:hAnsi="標楷體" w:cs="Times New Roman" w:hint="eastAsia"/>
          <w:sz w:val="28"/>
          <w:szCs w:val="28"/>
        </w:rPr>
        <w:t>名單中推派，</w:t>
      </w:r>
      <w:r w:rsidR="00226870" w:rsidRPr="00C70E76">
        <w:rPr>
          <w:rFonts w:ascii="標楷體" w:eastAsia="標楷體" w:hAnsi="標楷體" w:cs="Times New Roman" w:hint="eastAsia"/>
          <w:sz w:val="28"/>
          <w:szCs w:val="28"/>
        </w:rPr>
        <w:t>於每一場開賽前提送大會確認，並據以辦理檢錄。</w:t>
      </w:r>
    </w:p>
    <w:p w:rsidR="00D35B81" w:rsidRDefault="00CB237D" w:rsidP="00D35B81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</w:t>
      </w:r>
      <w:r w:rsidR="007417B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26870" w:rsidRPr="00BE5BB1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226870" w:rsidRPr="00BE5BB1">
        <w:rPr>
          <w:rFonts w:ascii="標楷體" w:eastAsia="標楷體" w:hAnsi="標楷體" w:cs="Times New Roman" w:hint="eastAsia"/>
          <w:sz w:val="28"/>
        </w:rPr>
        <w:t>賽前</w:t>
      </w:r>
      <w:r w:rsidR="00226870" w:rsidRPr="00C70E76">
        <w:rPr>
          <w:rFonts w:ascii="標楷體" w:eastAsia="標楷體" w:hAnsi="標楷體" w:cs="Times New Roman" w:hint="eastAsia"/>
          <w:sz w:val="28"/>
        </w:rPr>
        <w:t>兩隊以抽籤方式，決定依序作答階段先答題之隊伍，而先答</w:t>
      </w:r>
      <w:r w:rsidR="00744E9A" w:rsidRPr="00C70E76">
        <w:rPr>
          <w:rFonts w:ascii="標楷體" w:eastAsia="標楷體" w:hAnsi="標楷體" w:cs="Times New Roman" w:hint="eastAsia"/>
          <w:sz w:val="28"/>
        </w:rPr>
        <w:t>題</w:t>
      </w:r>
    </w:p>
    <w:p w:rsidR="00226870" w:rsidRPr="00D35B81" w:rsidRDefault="00744E9A" w:rsidP="00D35B81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</w:t>
      </w:r>
      <w:r w:rsidR="00226870" w:rsidRPr="00C70E76">
        <w:rPr>
          <w:rFonts w:ascii="標楷體" w:eastAsia="標楷體" w:hAnsi="標楷體" w:cs="Times New Roman" w:hint="eastAsia"/>
          <w:sz w:val="28"/>
        </w:rPr>
        <w:t>之隊</w:t>
      </w:r>
      <w:r w:rsidR="00226870">
        <w:rPr>
          <w:rFonts w:ascii="標楷體" w:eastAsia="標楷體" w:hAnsi="標楷體" w:cs="Times New Roman" w:hint="eastAsia"/>
          <w:sz w:val="28"/>
        </w:rPr>
        <w:t>伍，其競賽位置安排於面對投影布幕之左方競賽</w:t>
      </w:r>
      <w:r w:rsidR="00226870" w:rsidRPr="00C70E76">
        <w:rPr>
          <w:rFonts w:ascii="標楷體" w:eastAsia="標楷體" w:hAnsi="標楷體" w:cs="Times New Roman" w:hint="eastAsia"/>
          <w:sz w:val="28"/>
        </w:rPr>
        <w:t>桌。</w:t>
      </w:r>
    </w:p>
    <w:p w:rsidR="009E489A" w:rsidRDefault="00226870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417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12F4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12F4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︰題數每隊各40題，每類型題目各10題，由參賽隊伍</w:t>
      </w:r>
      <w:r w:rsidR="00744E9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全</w:t>
      </w:r>
    </w:p>
    <w:p w:rsidR="00D35B81" w:rsidRDefault="00744E9A" w:rsidP="00D35B8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體隊員以選定之族語別依序作答，每題5分，除「看中文寫族語」</w:t>
      </w:r>
    </w:p>
    <w:p w:rsidR="00D35B81" w:rsidRDefault="00744E9A" w:rsidP="00D35B81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題回答時間6秒，其餘題目每題回答時間3</w:t>
      </w:r>
      <w:r w:rsidR="002268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秒，每答對1題得5</w:t>
      </w:r>
    </w:p>
    <w:p w:rsidR="00744E9A" w:rsidRDefault="00744E9A" w:rsidP="00744E9A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22687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分。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9E35AF" w:rsidRPr="00574050" w:rsidRDefault="00744E9A" w:rsidP="00744E9A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2687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以累計獲得分數較高之一方為勝方。</w:t>
      </w:r>
    </w:p>
    <w:p w:rsidR="00D35B81" w:rsidRDefault="007417B9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22687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首輪賽按各組別戰績最優之</w:t>
      </w:r>
      <w:r w:rsidR="0022687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晉級複賽，若勝負場數相同，即</w:t>
      </w:r>
    </w:p>
    <w:p w:rsidR="00D35B81" w:rsidRDefault="001079E5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各場次累計分數較高之2隊伍晉級，若累計分數依然相同，即由</w:t>
      </w:r>
    </w:p>
    <w:p w:rsidR="001079E5" w:rsidRDefault="001079E5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「看圖卡說族語」及「聽族語說中文」所獲得分數較高者晉級，若</w:t>
      </w:r>
    </w:p>
    <w:p w:rsidR="009E35AF" w:rsidRPr="00574050" w:rsidRDefault="001079E5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數依然相同，即加賽1場決定晉級隊伍。</w:t>
      </w:r>
    </w:p>
    <w:p w:rsidR="00D35B81" w:rsidRDefault="00CB237D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417B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2687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單場比賽結束，若2隊同分即進行延長賽，並採依序作答題型之「看</w:t>
      </w:r>
    </w:p>
    <w:p w:rsidR="00D35B81" w:rsidRDefault="001079E5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D35B8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圖卡說族語」及「聽族語說中文」兩類型題目出題，每類型題目各</w:t>
      </w:r>
    </w:p>
    <w:p w:rsidR="00D35B81" w:rsidRDefault="001079E5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出5題，以積分高者晉級，若積分仍然相同，即持續進行延長賽至</w:t>
      </w:r>
    </w:p>
    <w:p w:rsidR="008B53A9" w:rsidRDefault="001079E5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D35B8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方勝出。</w:t>
      </w:r>
    </w:p>
    <w:p w:rsidR="00D35B81" w:rsidRDefault="00226870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(七)參賽隊伍以選定之族語別答題，包含使用該族語別之任一方言別正</w:t>
      </w:r>
    </w:p>
    <w:p w:rsidR="00226870" w:rsidRPr="00C70E76" w:rsidRDefault="00744E9A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226870" w:rsidRPr="00C70E76">
        <w:rPr>
          <w:rFonts w:ascii="標楷體" w:eastAsia="標楷體" w:hAnsi="標楷體" w:cs="Times New Roman" w:hint="eastAsia"/>
          <w:sz w:val="28"/>
          <w:szCs w:val="28"/>
        </w:rPr>
        <w:t>確答題，皆以答對論。</w:t>
      </w:r>
    </w:p>
    <w:p w:rsidR="00D35B81" w:rsidRDefault="00744E9A" w:rsidP="00744E9A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417B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26870" w:rsidRPr="00C70E76">
        <w:rPr>
          <w:rFonts w:ascii="標楷體" w:eastAsia="標楷體" w:hAnsi="標楷體" w:cs="Times New Roman" w:hint="eastAsia"/>
          <w:sz w:val="28"/>
          <w:szCs w:val="28"/>
        </w:rPr>
        <w:t>(八)</w:t>
      </w:r>
      <w:r w:rsidR="00226870" w:rsidRPr="00C70E76">
        <w:rPr>
          <w:rFonts w:ascii="標楷體" w:eastAsia="標楷體" w:hAnsi="標楷體" w:cs="Times New Roman" w:hint="eastAsia"/>
          <w:sz w:val="28"/>
        </w:rPr>
        <w:t>答題音量應讓族語裁判能夠清楚聽到，若音量太小或其他因素致族</w:t>
      </w:r>
    </w:p>
    <w:p w:rsidR="00D35B81" w:rsidRDefault="00744E9A" w:rsidP="00D35B81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</w:t>
      </w:r>
      <w:r w:rsidR="00226870" w:rsidRPr="00C70E76">
        <w:rPr>
          <w:rFonts w:ascii="標楷體" w:eastAsia="標楷體" w:hAnsi="標楷體" w:cs="Times New Roman" w:hint="eastAsia"/>
          <w:sz w:val="28"/>
        </w:rPr>
        <w:t>語裁判無法辨別答案正確與否時，族語裁判可請競賽</w:t>
      </w:r>
      <w:r w:rsidR="00D35B81">
        <w:rPr>
          <w:rFonts w:ascii="標楷體" w:eastAsia="標楷體" w:hAnsi="標楷體" w:cs="Times New Roman" w:hint="eastAsia"/>
          <w:sz w:val="28"/>
        </w:rPr>
        <w:t>員再回答一</w:t>
      </w:r>
      <w:r w:rsidR="00226870" w:rsidRPr="00C70E76">
        <w:rPr>
          <w:rFonts w:ascii="標楷體" w:eastAsia="標楷體" w:hAnsi="標楷體" w:cs="Times New Roman" w:hint="eastAsia"/>
          <w:sz w:val="28"/>
        </w:rPr>
        <w:t>遍</w:t>
      </w:r>
    </w:p>
    <w:p w:rsidR="00D35B81" w:rsidRDefault="00744E9A" w:rsidP="00D35B81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</w:t>
      </w:r>
      <w:r w:rsidR="00226870" w:rsidRPr="00C70E76">
        <w:rPr>
          <w:rFonts w:ascii="標楷體" w:eastAsia="標楷體" w:hAnsi="標楷體" w:cs="Times New Roman" w:hint="eastAsia"/>
          <w:sz w:val="28"/>
        </w:rPr>
        <w:t>；若經要求再回答一遍，仍無法以適切之音量</w:t>
      </w:r>
      <w:r w:rsidR="00226870">
        <w:rPr>
          <w:rFonts w:ascii="標楷體" w:eastAsia="標楷體" w:hAnsi="標楷體" w:cs="Times New Roman" w:hint="eastAsia"/>
          <w:sz w:val="28"/>
        </w:rPr>
        <w:t>答題，</w:t>
      </w:r>
      <w:r w:rsidR="00226870" w:rsidRPr="00C70E76">
        <w:rPr>
          <w:rFonts w:ascii="標楷體" w:eastAsia="標楷體" w:hAnsi="標楷體" w:cs="Times New Roman" w:hint="eastAsia"/>
          <w:sz w:val="28"/>
        </w:rPr>
        <w:t>族語裁判仍無</w:t>
      </w:r>
    </w:p>
    <w:p w:rsidR="00BD478A" w:rsidRPr="009219B9" w:rsidRDefault="00D35B81" w:rsidP="009E489A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</w:t>
      </w:r>
      <w:r w:rsidR="00226870" w:rsidRPr="00C70E76">
        <w:rPr>
          <w:rFonts w:ascii="標楷體" w:eastAsia="標楷體" w:hAnsi="標楷體" w:cs="Times New Roman" w:hint="eastAsia"/>
          <w:sz w:val="28"/>
        </w:rPr>
        <w:t>法辨別答案是否正確時，視為答題錯誤，不予計分。</w:t>
      </w:r>
    </w:p>
    <w:p w:rsidR="00BD478A" w:rsidRDefault="007417B9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44E9A">
        <w:rPr>
          <w:rFonts w:ascii="標楷體" w:eastAsia="標楷體" w:hAnsi="標楷體" w:cs="Times New Roman" w:hint="eastAsia"/>
          <w:sz w:val="28"/>
          <w:szCs w:val="28"/>
        </w:rPr>
        <w:t>（九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="00744E9A">
        <w:rPr>
          <w:rFonts w:ascii="標楷體" w:eastAsia="標楷體" w:hAnsi="標楷體" w:cs="Times New Roman" w:hint="eastAsia"/>
          <w:sz w:val="28"/>
          <w:szCs w:val="28"/>
        </w:rPr>
        <w:t>本次初賽第一名之國小、國中組優勝隊伍</w:t>
      </w:r>
      <w:r w:rsidR="00BD478A" w:rsidRPr="00C70E76">
        <w:rPr>
          <w:rFonts w:ascii="標楷體" w:eastAsia="標楷體" w:hAnsi="標楷體" w:cs="Times New Roman" w:hint="eastAsia"/>
          <w:sz w:val="28"/>
          <w:szCs w:val="28"/>
        </w:rPr>
        <w:t>，將代表</w:t>
      </w:r>
      <w:r w:rsidR="00744E9A">
        <w:rPr>
          <w:rFonts w:ascii="標楷體" w:eastAsia="標楷體" w:hAnsi="標楷體" w:cs="Times New Roman" w:hint="eastAsia"/>
          <w:sz w:val="28"/>
          <w:szCs w:val="28"/>
        </w:rPr>
        <w:t>本市</w:t>
      </w:r>
      <w:r w:rsidR="00BD478A" w:rsidRPr="00C70E76">
        <w:rPr>
          <w:rFonts w:ascii="標楷體" w:eastAsia="標楷體" w:hAnsi="標楷體" w:cs="Times New Roman" w:hint="eastAsia"/>
          <w:sz w:val="28"/>
          <w:szCs w:val="28"/>
        </w:rPr>
        <w:t>參加全國賽。</w:t>
      </w:r>
    </w:p>
    <w:p w:rsidR="00D35B81" w:rsidRDefault="00D35B81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D35B81" w:rsidRDefault="00D35B81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D35B81" w:rsidRDefault="00D35B81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D35B81" w:rsidRDefault="00D35B81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D35B81" w:rsidRPr="00744E9A" w:rsidRDefault="00D35B81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5656C6" w:rsidRDefault="005656C6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744E9A" w:rsidRPr="00C70E76" w:rsidRDefault="00744E9A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CB237D" w:rsidRPr="00380215" w:rsidRDefault="00CB237D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七、</w:t>
      </w:r>
      <w:r w:rsidRPr="00380215">
        <w:rPr>
          <w:rFonts w:ascii="標楷體" w:eastAsia="標楷體" w:hAnsi="標楷體" w:cs="Times New Roman" w:hint="eastAsia"/>
          <w:b/>
          <w:sz w:val="28"/>
          <w:szCs w:val="28"/>
        </w:rPr>
        <w:t>比賽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流</w:t>
      </w:r>
      <w:r w:rsidRPr="00380215">
        <w:rPr>
          <w:rFonts w:ascii="標楷體" w:eastAsia="標楷體" w:hAnsi="標楷體" w:cs="Times New Roman" w:hint="eastAsia"/>
          <w:b/>
          <w:sz w:val="28"/>
          <w:szCs w:val="28"/>
        </w:rPr>
        <w:t>程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4787"/>
        <w:gridCol w:w="2540"/>
      </w:tblGrid>
      <w:tr w:rsidR="00CB237D" w:rsidRPr="00C70E76" w:rsidTr="00353B17">
        <w:trPr>
          <w:trHeight w:val="768"/>
        </w:trPr>
        <w:tc>
          <w:tcPr>
            <w:tcW w:w="2304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  <w:r w:rsidRPr="00C70E76">
              <w:rPr>
                <w:rFonts w:ascii="Times New Roman" w:eastAsia="標楷體" w:hAnsi="標楷體" w:cs="Times New Roman"/>
                <w:sz w:val="26"/>
                <w:szCs w:val="26"/>
              </w:rPr>
              <w:t>時間</w:t>
            </w:r>
          </w:p>
        </w:tc>
        <w:tc>
          <w:tcPr>
            <w:tcW w:w="4787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項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 xml:space="preserve">           </w:t>
            </w:r>
            <w:r w:rsidRPr="00C70E76">
              <w:rPr>
                <w:rFonts w:ascii="Times New Roman" w:eastAsia="標楷體" w:hAnsi="標楷體" w:cs="Times New Roman"/>
                <w:sz w:val="26"/>
                <w:szCs w:val="26"/>
              </w:rPr>
              <w:t>目</w:t>
            </w:r>
          </w:p>
        </w:tc>
        <w:tc>
          <w:tcPr>
            <w:tcW w:w="2540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  <w:r w:rsidRPr="00C70E76">
              <w:rPr>
                <w:rFonts w:ascii="Times New Roman" w:eastAsia="標楷體" w:hAnsi="標楷體" w:cs="Times New Roman"/>
                <w:sz w:val="26"/>
                <w:szCs w:val="26"/>
              </w:rPr>
              <w:t>備註</w:t>
            </w:r>
          </w:p>
        </w:tc>
      </w:tr>
      <w:tr w:rsidR="00CB237D" w:rsidRPr="00C70E76" w:rsidTr="00353B17">
        <w:trPr>
          <w:trHeight w:val="768"/>
        </w:trPr>
        <w:tc>
          <w:tcPr>
            <w:tcW w:w="2304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0-09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</w:p>
        </w:tc>
        <w:tc>
          <w:tcPr>
            <w:tcW w:w="4787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參賽隊伍報到</w:t>
            </w:r>
          </w:p>
        </w:tc>
        <w:tc>
          <w:tcPr>
            <w:tcW w:w="2540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(含檢錄)</w:t>
            </w:r>
          </w:p>
        </w:tc>
      </w:tr>
      <w:tr w:rsidR="00CB237D" w:rsidRPr="00C70E76" w:rsidTr="00353B17">
        <w:trPr>
          <w:trHeight w:val="768"/>
        </w:trPr>
        <w:tc>
          <w:tcPr>
            <w:tcW w:w="2304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0-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</w:p>
        </w:tc>
        <w:tc>
          <w:tcPr>
            <w:tcW w:w="4787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長官</w:t>
            </w: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暨貴賓致詞</w:t>
            </w:r>
          </w:p>
        </w:tc>
        <w:tc>
          <w:tcPr>
            <w:tcW w:w="2540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CB237D" w:rsidRPr="00C70E76" w:rsidTr="00353B17">
        <w:trPr>
          <w:trHeight w:val="768"/>
        </w:trPr>
        <w:tc>
          <w:tcPr>
            <w:tcW w:w="2304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40</w:t>
            </w: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-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50</w:t>
            </w:r>
          </w:p>
        </w:tc>
        <w:tc>
          <w:tcPr>
            <w:tcW w:w="4787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評審介紹暨競賽規則說明</w:t>
            </w:r>
          </w:p>
        </w:tc>
        <w:tc>
          <w:tcPr>
            <w:tcW w:w="2540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CB237D" w:rsidRPr="00C70E76" w:rsidTr="00353B17">
        <w:trPr>
          <w:trHeight w:val="768"/>
        </w:trPr>
        <w:tc>
          <w:tcPr>
            <w:tcW w:w="2304" w:type="dxa"/>
            <w:vAlign w:val="center"/>
          </w:tcPr>
          <w:p w:rsidR="00CB237D" w:rsidRPr="00C70E76" w:rsidRDefault="00781D6A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0</w:t>
            </w:r>
            <w:r w:rsidR="00CB237D"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0</w:t>
            </w:r>
            <w:r w:rsidR="00CB237D" w:rsidRPr="00C70E76">
              <w:rPr>
                <w:rFonts w:ascii="標楷體" w:eastAsia="標楷體" w:hAnsi="標楷體" w:cs="Times New Roman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1</w:t>
            </w:r>
            <w:r w:rsidR="00CB237D"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CB237D"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4787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國中、國小組「單循環」首輪賽</w:t>
            </w:r>
          </w:p>
        </w:tc>
        <w:tc>
          <w:tcPr>
            <w:tcW w:w="2540" w:type="dxa"/>
            <w:vMerge w:val="restart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賽程安排將依實際</w:t>
            </w:r>
          </w:p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報名隊伍分配</w:t>
            </w:r>
          </w:p>
        </w:tc>
      </w:tr>
      <w:tr w:rsidR="00CB237D" w:rsidRPr="00C70E76" w:rsidTr="00353B17">
        <w:trPr>
          <w:trHeight w:val="768"/>
        </w:trPr>
        <w:tc>
          <w:tcPr>
            <w:tcW w:w="2304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="00781D6A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="00781D6A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-13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00</w:t>
            </w:r>
          </w:p>
        </w:tc>
        <w:tc>
          <w:tcPr>
            <w:tcW w:w="4787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中場休息</w:t>
            </w:r>
          </w:p>
        </w:tc>
        <w:tc>
          <w:tcPr>
            <w:tcW w:w="2540" w:type="dxa"/>
            <w:vMerge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CB237D" w:rsidRPr="00C70E76" w:rsidTr="00353B17">
        <w:trPr>
          <w:trHeight w:val="768"/>
        </w:trPr>
        <w:tc>
          <w:tcPr>
            <w:tcW w:w="2304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1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00</w:t>
            </w: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-1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="00781D6A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4787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國中、國小組「單敗淘汰」複賽</w:t>
            </w:r>
          </w:p>
        </w:tc>
        <w:tc>
          <w:tcPr>
            <w:tcW w:w="2540" w:type="dxa"/>
            <w:vMerge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CB237D" w:rsidRPr="00C70E76" w:rsidTr="00353B17">
        <w:trPr>
          <w:trHeight w:val="768"/>
        </w:trPr>
        <w:tc>
          <w:tcPr>
            <w:tcW w:w="2304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14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="00781D6A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0-15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="00781D6A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4787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國中、國小組總決賽</w:t>
            </w:r>
          </w:p>
        </w:tc>
        <w:tc>
          <w:tcPr>
            <w:tcW w:w="2540" w:type="dxa"/>
            <w:vMerge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CB237D" w:rsidRPr="00C70E76" w:rsidTr="00353B17">
        <w:trPr>
          <w:trHeight w:val="768"/>
        </w:trPr>
        <w:tc>
          <w:tcPr>
            <w:tcW w:w="2304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="00781D6A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="00004180">
              <w:rPr>
                <w:rFonts w:ascii="標楷體" w:eastAsia="標楷體" w:hAnsi="標楷體" w:cs="Times New Roman" w:hint="eastAsia"/>
                <w:sz w:val="26"/>
                <w:szCs w:val="26"/>
              </w:rPr>
              <w:t>0-15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:</w:t>
            </w:r>
            <w:r w:rsidR="00004180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C70E76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4787" w:type="dxa"/>
            <w:vAlign w:val="center"/>
          </w:tcPr>
          <w:p w:rsidR="00CB237D" w:rsidRPr="00C70E76" w:rsidRDefault="00004180" w:rsidP="007417B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評審講評及頒獎</w:t>
            </w:r>
          </w:p>
        </w:tc>
        <w:tc>
          <w:tcPr>
            <w:tcW w:w="2540" w:type="dxa"/>
            <w:vMerge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CB237D" w:rsidRPr="00C70E76" w:rsidTr="00353B17">
        <w:trPr>
          <w:trHeight w:val="768"/>
        </w:trPr>
        <w:tc>
          <w:tcPr>
            <w:tcW w:w="2304" w:type="dxa"/>
            <w:vAlign w:val="center"/>
          </w:tcPr>
          <w:p w:rsidR="00CB237D" w:rsidRPr="00C70E76" w:rsidRDefault="00004180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6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0</w:t>
            </w:r>
          </w:p>
        </w:tc>
        <w:tc>
          <w:tcPr>
            <w:tcW w:w="4787" w:type="dxa"/>
            <w:vAlign w:val="center"/>
          </w:tcPr>
          <w:p w:rsidR="00CB237D" w:rsidRPr="00C70E76" w:rsidRDefault="00004180" w:rsidP="007417B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0E76">
              <w:rPr>
                <w:rFonts w:ascii="標楷體" w:eastAsia="標楷體" w:hAnsi="標楷體" w:cs="Times New Roman"/>
                <w:sz w:val="26"/>
                <w:szCs w:val="26"/>
              </w:rPr>
              <w:t>活動結束</w:t>
            </w:r>
          </w:p>
        </w:tc>
        <w:tc>
          <w:tcPr>
            <w:tcW w:w="2540" w:type="dxa"/>
            <w:vAlign w:val="center"/>
          </w:tcPr>
          <w:p w:rsidR="00CB237D" w:rsidRPr="00C70E76" w:rsidRDefault="00CB237D" w:rsidP="007417B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:rsidR="00781D6A" w:rsidRDefault="00781D6A" w:rsidP="007417B9">
      <w:pPr>
        <w:adjustRightInd w:val="0"/>
        <w:snapToGrid w:val="0"/>
        <w:spacing w:line="480" w:lineRule="exact"/>
        <w:ind w:leftChars="-177" w:left="-424" w:hanging="1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柒</w:t>
      </w:r>
      <w:r w:rsidRPr="00C70E76">
        <w:rPr>
          <w:rFonts w:ascii="標楷體" w:eastAsia="標楷體" w:hAnsi="標楷體" w:cs="Times New Roman" w:hint="eastAsia"/>
          <w:b/>
          <w:sz w:val="28"/>
          <w:szCs w:val="28"/>
        </w:rPr>
        <w:t>、競賽裁判：</w:t>
      </w:r>
    </w:p>
    <w:p w:rsidR="00781D6A" w:rsidRPr="00781D6A" w:rsidRDefault="00781D6A" w:rsidP="007417B9">
      <w:pPr>
        <w:adjustRightInd w:val="0"/>
        <w:snapToGrid w:val="0"/>
        <w:spacing w:line="480" w:lineRule="exact"/>
        <w:ind w:leftChars="-177" w:left="-424" w:hanging="1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競賽裁判須具備下列資格條件之一︰</w:t>
      </w:r>
    </w:p>
    <w:p w:rsidR="00781D6A" w:rsidRPr="00C70E76" w:rsidRDefault="00781D6A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(一)熟悉競賽族群之歷史文化，且具族語聽、說、讀、寫之能力者。</w:t>
      </w:r>
    </w:p>
    <w:p w:rsidR="00781D6A" w:rsidRDefault="00781D6A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(二)通過原住民族委員會族語師資認證考試者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35B81" w:rsidRDefault="00781D6A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二、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競賽裁判及出題人員不可為參加隊伍之帶隊老師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競賽時</w:t>
      </w:r>
      <w:r>
        <w:rPr>
          <w:rFonts w:ascii="標楷體" w:eastAsia="標楷體" w:hAnsi="標楷體" w:cs="Times New Roman" w:hint="eastAsia"/>
          <w:sz w:val="28"/>
          <w:szCs w:val="28"/>
        </w:rPr>
        <w:t>大會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應聘請</w:t>
      </w:r>
    </w:p>
    <w:p w:rsidR="00781D6A" w:rsidRDefault="00D35B81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781D6A" w:rsidRPr="00C70E76">
        <w:rPr>
          <w:rFonts w:ascii="標楷體" w:eastAsia="標楷體" w:hAnsi="標楷體" w:cs="Times New Roman" w:hint="eastAsia"/>
          <w:sz w:val="28"/>
          <w:szCs w:val="28"/>
        </w:rPr>
        <w:t>熟悉參</w:t>
      </w:r>
      <w:r w:rsidR="00781D6A">
        <w:rPr>
          <w:rFonts w:ascii="標楷體" w:eastAsia="標楷體" w:hAnsi="標楷體" w:cs="Times New Roman" w:hint="eastAsia"/>
          <w:sz w:val="28"/>
          <w:szCs w:val="28"/>
        </w:rPr>
        <w:t>賽</w:t>
      </w:r>
      <w:r w:rsidR="00781D6A" w:rsidRPr="00C70E76">
        <w:rPr>
          <w:rFonts w:ascii="標楷體" w:eastAsia="標楷體" w:hAnsi="標楷體" w:cs="Times New Roman" w:hint="eastAsia"/>
          <w:sz w:val="28"/>
          <w:szCs w:val="28"/>
        </w:rPr>
        <w:t>隊伍方言別之裁判。</w:t>
      </w:r>
    </w:p>
    <w:p w:rsidR="00462D9D" w:rsidRPr="00781D6A" w:rsidRDefault="00781D6A" w:rsidP="007417B9">
      <w:pPr>
        <w:adjustRightInd w:val="0"/>
        <w:snapToGrid w:val="0"/>
        <w:spacing w:line="480" w:lineRule="exact"/>
        <w:ind w:leftChars="-177" w:left="-425" w:firstLineChars="152" w:firstLine="42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</w:t>
      </w:r>
      <w:r w:rsidR="008B53A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Pr="00C70E76">
        <w:rPr>
          <w:rFonts w:ascii="標楷體" w:eastAsia="標楷體" w:hAnsi="標楷體" w:cs="Times New Roman" w:hint="eastAsia"/>
          <w:b/>
          <w:sz w:val="28"/>
          <w:szCs w:val="28"/>
        </w:rPr>
        <w:t>競賽獎勵</w:t>
      </w:r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781D6A" w:rsidRPr="00462F07" w:rsidRDefault="00781D6A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</w:t>
      </w:r>
      <w:r>
        <w:rPr>
          <w:rFonts w:ascii="標楷體" w:eastAsia="標楷體" w:hAnsi="標楷體" w:cs="Times New Roman" w:hint="eastAsia"/>
          <w:sz w:val="28"/>
          <w:szCs w:val="28"/>
        </w:rPr>
        <w:t>國小組、國中組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︰</w:t>
      </w:r>
      <w:r>
        <w:rPr>
          <w:rFonts w:ascii="標楷體" w:eastAsia="標楷體" w:hAnsi="標楷體" w:cs="Times New Roman" w:hint="eastAsia"/>
          <w:sz w:val="28"/>
          <w:szCs w:val="28"/>
        </w:rPr>
        <w:t>各取優勝隊伍前三名為原則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81D6A" w:rsidRPr="00C70E76" w:rsidRDefault="00A57929" w:rsidP="007417B9">
      <w:pPr>
        <w:adjustRightInd w:val="0"/>
        <w:snapToGrid w:val="0"/>
        <w:spacing w:line="480" w:lineRule="exact"/>
        <w:ind w:left="284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781D6A" w:rsidRPr="00C70E76">
        <w:rPr>
          <w:rFonts w:ascii="標楷體" w:eastAsia="標楷體" w:hAnsi="標楷體" w:cs="Times New Roman" w:hint="eastAsia"/>
          <w:sz w:val="28"/>
          <w:szCs w:val="28"/>
        </w:rPr>
        <w:t>國小組︰</w:t>
      </w:r>
    </w:p>
    <w:p w:rsidR="00781D6A" w:rsidRPr="006F64B8" w:rsidRDefault="00353B17" w:rsidP="007417B9">
      <w:pPr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bookmarkStart w:id="0" w:name="_Hlk503909105"/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>第一名新臺幣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>20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>,000元,參賽者每人獎狀乙紙。</w:t>
      </w:r>
    </w:p>
    <w:p w:rsidR="00353B17" w:rsidRDefault="00353B17" w:rsidP="00353B17">
      <w:pPr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 xml:space="preserve"> 第二名新臺幣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>15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>,000元,參賽者每人獎狀乙紙。</w:t>
      </w:r>
    </w:p>
    <w:p w:rsidR="00781D6A" w:rsidRPr="006F64B8" w:rsidRDefault="00353B17" w:rsidP="00353B17">
      <w:pPr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>第三名新臺幣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>10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>,000元,參賽者每人獎狀乙紙。</w:t>
      </w:r>
    </w:p>
    <w:bookmarkEnd w:id="0"/>
    <w:p w:rsidR="00781D6A" w:rsidRPr="006F64B8" w:rsidRDefault="00635B95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 xml:space="preserve"> 三、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>國中組：</w:t>
      </w:r>
    </w:p>
    <w:p w:rsidR="00781D6A" w:rsidRPr="006F64B8" w:rsidRDefault="00635B95" w:rsidP="007417B9">
      <w:pPr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>第一名新臺幣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>20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>,000元,參賽者每人獎狀乙紙。</w:t>
      </w:r>
    </w:p>
    <w:p w:rsidR="00635B95" w:rsidRDefault="00635B95" w:rsidP="00635B95">
      <w:pPr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 xml:space="preserve">  第二名新臺幣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>15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>,000元,參賽者每人獎狀乙紙。</w:t>
      </w:r>
    </w:p>
    <w:p w:rsidR="00635B95" w:rsidRDefault="00635B95" w:rsidP="00635B95">
      <w:pPr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>第三名新臺幣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>10</w:t>
      </w:r>
      <w:r w:rsidR="00781D6A" w:rsidRPr="006F64B8">
        <w:rPr>
          <w:rFonts w:ascii="標楷體" w:eastAsia="標楷體" w:hAnsi="標楷體" w:cs="Times New Roman" w:hint="eastAsia"/>
          <w:sz w:val="28"/>
          <w:szCs w:val="28"/>
        </w:rPr>
        <w:t>,000元,參賽者每人獎狀乙紙。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A57929" w:rsidRDefault="00635B95" w:rsidP="00635B95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A57929" w:rsidRPr="006F64B8">
        <w:rPr>
          <w:rFonts w:ascii="標楷體" w:eastAsia="標楷體" w:hAnsi="標楷體" w:cs="Times New Roman" w:hint="eastAsia"/>
          <w:sz w:val="28"/>
          <w:szCs w:val="28"/>
        </w:rPr>
        <w:t>指導老師</w:t>
      </w:r>
      <w:r w:rsidR="001079E5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>指導學生獲前三</w:t>
      </w:r>
      <w:r w:rsidR="00A57929" w:rsidRPr="006F64B8">
        <w:rPr>
          <w:rFonts w:ascii="標楷體" w:eastAsia="標楷體" w:hAnsi="標楷體" w:cs="Times New Roman" w:hint="eastAsia"/>
          <w:sz w:val="28"/>
          <w:szCs w:val="28"/>
        </w:rPr>
        <w:t>名之教師及族語教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>學支援工作人員，皆</w:t>
      </w:r>
    </w:p>
    <w:p w:rsidR="00635B95" w:rsidRDefault="00635B95" w:rsidP="00635B95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>頒發獎狀乙張，</w:t>
      </w:r>
      <w:r w:rsidR="00744E9A">
        <w:rPr>
          <w:rFonts w:ascii="標楷體" w:eastAsia="標楷體" w:hAnsi="標楷體" w:cs="Times New Roman" w:hint="eastAsia"/>
          <w:sz w:val="28"/>
          <w:szCs w:val="28"/>
        </w:rPr>
        <w:t>指導老師</w:t>
      </w:r>
      <w:r w:rsidR="00A57929" w:rsidRPr="00E77835">
        <w:rPr>
          <w:rFonts w:ascii="標楷體" w:eastAsia="標楷體" w:hAnsi="標楷體" w:cs="Times New Roman" w:hint="eastAsia"/>
          <w:sz w:val="28"/>
          <w:szCs w:val="28"/>
        </w:rPr>
        <w:t>依權責辦理嘉獎乙次。</w:t>
      </w:r>
    </w:p>
    <w:p w:rsidR="00652249" w:rsidRPr="00635B95" w:rsidRDefault="00A57929" w:rsidP="00635B95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</w:t>
      </w:r>
      <w:r w:rsidR="00235266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  <w:r w:rsidR="0065224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:rsidR="00F8758A" w:rsidRDefault="00F8758A" w:rsidP="007417B9">
      <w:pPr>
        <w:adjustRightInd w:val="0"/>
        <w:snapToGrid w:val="0"/>
        <w:spacing w:line="48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A57929" w:rsidRPr="00C70E76">
        <w:rPr>
          <w:rFonts w:ascii="標楷體" w:eastAsia="標楷體" w:hAnsi="標楷體" w:cs="Times New Roman" w:hint="eastAsia"/>
          <w:b/>
          <w:sz w:val="28"/>
          <w:szCs w:val="28"/>
        </w:rPr>
        <w:t>一、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各組參賽人員請於報到時間，到達會場向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大會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報到，逾時以棄權論。</w:t>
      </w:r>
    </w:p>
    <w:p w:rsidR="00F8758A" w:rsidRDefault="00F8758A" w:rsidP="007417B9">
      <w:pPr>
        <w:adjustRightInd w:val="0"/>
        <w:snapToGrid w:val="0"/>
        <w:spacing w:line="48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如有不可抗力之偶發情況，經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大會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同意者不在此限，但必須按出場</w:t>
      </w:r>
    </w:p>
    <w:p w:rsidR="00F8758A" w:rsidRDefault="00F8758A" w:rsidP="007417B9">
      <w:pPr>
        <w:adjustRightInd w:val="0"/>
        <w:snapToGrid w:val="0"/>
        <w:spacing w:line="48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順序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參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賽，且不得延誤賽程。</w:t>
      </w:r>
    </w:p>
    <w:p w:rsidR="00744E9A" w:rsidRDefault="00F8758A" w:rsidP="007417B9">
      <w:pPr>
        <w:adjustRightInd w:val="0"/>
        <w:snapToGrid w:val="0"/>
        <w:spacing w:line="48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A57929" w:rsidRPr="00506BE8">
        <w:rPr>
          <w:rFonts w:ascii="標楷體" w:eastAsia="標楷體" w:hAnsi="標楷體" w:cs="Times New Roman" w:hint="eastAsia"/>
          <w:sz w:val="28"/>
          <w:szCs w:val="28"/>
        </w:rPr>
        <w:t>申訴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範圍</w:t>
      </w:r>
      <w:r w:rsidR="00744E9A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以比賽規則、秩序及比賽人員資格為限，參賽隊伍應服</w:t>
      </w:r>
    </w:p>
    <w:p w:rsidR="00744E9A" w:rsidRDefault="00744E9A" w:rsidP="007417B9">
      <w:pPr>
        <w:adjustRightInd w:val="0"/>
        <w:snapToGrid w:val="0"/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從大會所聘之評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審裁判之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判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決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，</w:t>
      </w:r>
      <w:r w:rsidR="00A57929" w:rsidRPr="00506BE8">
        <w:rPr>
          <w:rFonts w:ascii="標楷體" w:eastAsia="標楷體" w:hAnsi="標楷體" w:cs="Times New Roman" w:hint="eastAsia"/>
          <w:sz w:val="28"/>
          <w:szCs w:val="28"/>
        </w:rPr>
        <w:t>對</w:t>
      </w:r>
      <w:r>
        <w:rPr>
          <w:rFonts w:ascii="標楷體" w:eastAsia="標楷體" w:hAnsi="標楷體" w:cs="Times New Roman" w:hint="eastAsia"/>
          <w:sz w:val="28"/>
          <w:szCs w:val="28"/>
        </w:rPr>
        <w:t>於</w:t>
      </w:r>
      <w:r w:rsidR="00A57929" w:rsidRPr="00506BE8">
        <w:rPr>
          <w:rFonts w:ascii="標楷體" w:eastAsia="標楷體" w:hAnsi="標楷體" w:cs="Times New Roman" w:hint="eastAsia"/>
          <w:sz w:val="28"/>
          <w:szCs w:val="28"/>
        </w:rPr>
        <w:t>隊伍答題時間是否逾時之</w:t>
      </w:r>
      <w:r w:rsidR="00D35B81" w:rsidRPr="00506BE8">
        <w:rPr>
          <w:rFonts w:ascii="標楷體" w:eastAsia="標楷體" w:hAnsi="標楷體" w:cs="Times New Roman" w:hint="eastAsia"/>
          <w:sz w:val="28"/>
          <w:szCs w:val="28"/>
        </w:rPr>
        <w:t>判</w:t>
      </w:r>
      <w:r w:rsidRPr="00506BE8">
        <w:rPr>
          <w:rFonts w:ascii="標楷體" w:eastAsia="標楷體" w:hAnsi="標楷體" w:cs="Times New Roman" w:hint="eastAsia"/>
          <w:sz w:val="28"/>
          <w:szCs w:val="28"/>
        </w:rPr>
        <w:t>定</w:t>
      </w:r>
    </w:p>
    <w:p w:rsidR="00744E9A" w:rsidRDefault="00744E9A" w:rsidP="007417B9">
      <w:pPr>
        <w:adjustRightInd w:val="0"/>
        <w:snapToGrid w:val="0"/>
        <w:spacing w:line="48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506BE8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A57929" w:rsidRPr="00506BE8">
        <w:rPr>
          <w:rFonts w:ascii="標楷體" w:eastAsia="標楷體" w:hAnsi="標楷體" w:cs="Times New Roman" w:hint="eastAsia"/>
          <w:sz w:val="28"/>
          <w:szCs w:val="28"/>
        </w:rPr>
        <w:t>其他技術性之意見不得提出</w:t>
      </w:r>
      <w:r w:rsidR="00A57929" w:rsidRPr="00506BE8">
        <w:rPr>
          <w:rFonts w:ascii="標楷體" w:eastAsia="標楷體" w:hAnsi="標楷體" w:cs="Times New Roman"/>
          <w:sz w:val="28"/>
          <w:szCs w:val="28"/>
        </w:rPr>
        <w:t>申訴</w:t>
      </w:r>
      <w:r w:rsidR="00A57929" w:rsidRPr="00506BE8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如有意見或抗議事項，須</w:t>
      </w:r>
      <w:r w:rsidR="00D35B81" w:rsidRPr="00506BE8">
        <w:rPr>
          <w:rFonts w:ascii="Times New Roman" w:eastAsia="標楷體" w:hAnsi="標楷體" w:cs="Times New Roman"/>
          <w:sz w:val="28"/>
          <w:szCs w:val="28"/>
        </w:rPr>
        <w:t>由</w:t>
      </w:r>
      <w:r w:rsidRPr="00506BE8">
        <w:rPr>
          <w:rFonts w:ascii="Times New Roman" w:eastAsia="標楷體" w:hAnsi="標楷體" w:cs="Times New Roman"/>
          <w:sz w:val="28"/>
          <w:szCs w:val="28"/>
        </w:rPr>
        <w:t>指</w:t>
      </w:r>
    </w:p>
    <w:p w:rsidR="00D95791" w:rsidRDefault="00744E9A" w:rsidP="00431D9A">
      <w:pPr>
        <w:adjustRightInd w:val="0"/>
        <w:snapToGrid w:val="0"/>
        <w:spacing w:line="48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 w:rsidRPr="00506BE8">
        <w:rPr>
          <w:rFonts w:ascii="Times New Roman" w:eastAsia="標楷體" w:hAnsi="標楷體" w:cs="Times New Roman"/>
          <w:sz w:val="28"/>
          <w:szCs w:val="28"/>
        </w:rPr>
        <w:t>導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老</w:t>
      </w:r>
      <w:r w:rsidR="00D95791">
        <w:rPr>
          <w:rFonts w:ascii="Times New Roman" w:eastAsia="標楷體" w:hAnsi="標楷體" w:cs="Times New Roman"/>
          <w:sz w:val="28"/>
          <w:szCs w:val="28"/>
        </w:rPr>
        <w:t>師</w:t>
      </w:r>
      <w:r w:rsidR="00D95791">
        <w:rPr>
          <w:rFonts w:ascii="Times New Roman" w:eastAsia="標楷體" w:hAnsi="標楷體" w:cs="Times New Roman" w:hint="eastAsia"/>
          <w:sz w:val="28"/>
          <w:szCs w:val="28"/>
        </w:rPr>
        <w:t>填具</w:t>
      </w:r>
      <w:r w:rsidR="00D95791">
        <w:rPr>
          <w:rFonts w:ascii="Times New Roman" w:eastAsia="標楷體" w:hAnsi="標楷體" w:cs="Times New Roman"/>
          <w:sz w:val="28"/>
          <w:szCs w:val="28"/>
        </w:rPr>
        <w:t>申訴書</w:t>
      </w:r>
      <w:r w:rsidR="00A57929" w:rsidRPr="00506BE8">
        <w:rPr>
          <w:rFonts w:ascii="標楷體" w:eastAsia="標楷體" w:hAnsi="標楷體" w:cs="Times New Roman" w:hint="eastAsia"/>
          <w:sz w:val="28"/>
          <w:szCs w:val="28"/>
        </w:rPr>
        <w:t>於螢幕顯示成績後10分鐘內向大會</w:t>
      </w:r>
      <w:r w:rsidR="00D35B81" w:rsidRPr="00506BE8">
        <w:rPr>
          <w:rFonts w:ascii="標楷體" w:eastAsia="標楷體" w:hAnsi="標楷體" w:cs="Times New Roman" w:hint="eastAsia"/>
          <w:sz w:val="28"/>
          <w:szCs w:val="28"/>
        </w:rPr>
        <w:t>提</w:t>
      </w:r>
      <w:r w:rsidRPr="00506BE8">
        <w:rPr>
          <w:rFonts w:ascii="標楷體" w:eastAsia="標楷體" w:hAnsi="標楷體" w:cs="Times New Roman" w:hint="eastAsia"/>
          <w:sz w:val="28"/>
          <w:szCs w:val="28"/>
        </w:rPr>
        <w:t>出</w:t>
      </w:r>
      <w:r w:rsidRPr="00506BE8">
        <w:rPr>
          <w:rFonts w:ascii="Times New Roman" w:eastAsia="標楷體" w:hAnsi="標楷體" w:cs="Times New Roman"/>
          <w:sz w:val="28"/>
          <w:szCs w:val="28"/>
        </w:rPr>
        <w:t>，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逾時不</w:t>
      </w:r>
    </w:p>
    <w:p w:rsidR="00431D9A" w:rsidRDefault="00D95791" w:rsidP="00431D9A">
      <w:pPr>
        <w:adjustRightInd w:val="0"/>
        <w:snapToGrid w:val="0"/>
        <w:spacing w:line="48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予受理。</w:t>
      </w:r>
    </w:p>
    <w:p w:rsidR="00F8758A" w:rsidRPr="00431D9A" w:rsidRDefault="00431D9A" w:rsidP="00431D9A">
      <w:pPr>
        <w:adjustRightInd w:val="0"/>
        <w:snapToGrid w:val="0"/>
        <w:spacing w:line="480" w:lineRule="exact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標楷體" w:cs="Times New Roman" w:hint="eastAsia"/>
          <w:sz w:val="28"/>
          <w:szCs w:val="28"/>
        </w:rPr>
        <w:t>三、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參賽者均需攜帶學生證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或其他可供證明學生身分之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證明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文件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有相</w:t>
      </w:r>
    </w:p>
    <w:p w:rsidR="00B47812" w:rsidRDefault="00F8758A" w:rsidP="007417B9">
      <w:pPr>
        <w:adjustRightInd w:val="0"/>
        <w:snapToGrid w:val="0"/>
        <w:spacing w:line="48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</w:t>
      </w:r>
      <w:r w:rsidR="00431D9A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片之證件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 xml:space="preserve">) 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以備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檢錄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查驗，若經其他參賽隊伍質疑其比賽資格，</w:t>
      </w:r>
      <w:r w:rsidR="00B47812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</w:p>
    <w:p w:rsidR="00B47812" w:rsidRDefault="00B47812" w:rsidP="007417B9">
      <w:pPr>
        <w:adjustRightInd w:val="0"/>
        <w:snapToGrid w:val="0"/>
        <w:spacing w:line="48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經查驗</w:t>
      </w:r>
      <w:r>
        <w:rPr>
          <w:rFonts w:ascii="Times New Roman" w:eastAsia="標楷體" w:hAnsi="標楷體" w:cs="Times New Roman" w:hint="eastAsia"/>
          <w:sz w:val="28"/>
          <w:szCs w:val="28"/>
        </w:rPr>
        <w:t>後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無法</w:t>
      </w:r>
      <w:r w:rsidR="00744E9A">
        <w:rPr>
          <w:rFonts w:ascii="Times New Roman" w:eastAsia="標楷體" w:hAnsi="標楷體" w:cs="Times New Roman" w:hint="eastAsia"/>
          <w:sz w:val="28"/>
          <w:szCs w:val="28"/>
        </w:rPr>
        <w:t>於</w:t>
      </w:r>
      <w:r w:rsidR="00744E9A">
        <w:rPr>
          <w:rFonts w:ascii="Times New Roman" w:eastAsia="標楷體" w:hAnsi="標楷體" w:cs="Times New Roman" w:hint="eastAsia"/>
          <w:sz w:val="28"/>
          <w:szCs w:val="28"/>
        </w:rPr>
        <w:t>1</w:t>
      </w:r>
      <w:r w:rsidR="00744E9A">
        <w:rPr>
          <w:rFonts w:ascii="Times New Roman" w:eastAsia="標楷體" w:hAnsi="標楷體" w:cs="Times New Roman" w:hint="eastAsia"/>
          <w:sz w:val="28"/>
          <w:szCs w:val="28"/>
        </w:rPr>
        <w:t>小時內提出有效證件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驗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證</w:t>
      </w:r>
      <w:r>
        <w:rPr>
          <w:rFonts w:ascii="Times New Roman" w:eastAsia="標楷體" w:hAnsi="標楷體" w:cs="Times New Roman" w:hint="eastAsia"/>
          <w:sz w:val="28"/>
          <w:szCs w:val="28"/>
        </w:rPr>
        <w:t>者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（為求時效，可以傳</w:t>
      </w:r>
    </w:p>
    <w:p w:rsidR="00F8758A" w:rsidRPr="00744E9A" w:rsidRDefault="00B47812" w:rsidP="007417B9">
      <w:pPr>
        <w:adjustRightInd w:val="0"/>
        <w:snapToGrid w:val="0"/>
        <w:spacing w:line="48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真相關</w:t>
      </w:r>
      <w:r w:rsidR="00431D9A">
        <w:rPr>
          <w:rFonts w:ascii="Times New Roman" w:eastAsia="標楷體" w:hAnsi="標楷體" w:cs="Times New Roman"/>
          <w:sz w:val="28"/>
          <w:szCs w:val="28"/>
        </w:rPr>
        <w:t>証明文件），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取消</w:t>
      </w:r>
      <w:r>
        <w:rPr>
          <w:rFonts w:ascii="Times New Roman" w:eastAsia="標楷體" w:hAnsi="標楷體" w:cs="Times New Roman" w:hint="eastAsia"/>
          <w:sz w:val="28"/>
          <w:szCs w:val="28"/>
        </w:rPr>
        <w:t>該員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參賽資格。</w:t>
      </w:r>
    </w:p>
    <w:p w:rsidR="00F8758A" w:rsidRPr="00F8758A" w:rsidRDefault="00F8758A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</w:t>
      </w:r>
      <w:r w:rsidR="00A57929" w:rsidRPr="00506BE8">
        <w:rPr>
          <w:rFonts w:ascii="標楷體" w:eastAsia="標楷體" w:hAnsi="標楷體" w:cs="Times New Roman" w:hint="eastAsia"/>
          <w:sz w:val="28"/>
        </w:rPr>
        <w:t>四、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凡報名參賽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隊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伍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之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競賽活動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內容，</w:t>
      </w:r>
      <w:r w:rsidR="00A57929" w:rsidRPr="00506BE8">
        <w:rPr>
          <w:rFonts w:ascii="Times New Roman" w:eastAsia="標楷體" w:hAnsi="標楷體" w:cs="Times New Roman" w:hint="eastAsia"/>
          <w:sz w:val="28"/>
          <w:szCs w:val="28"/>
        </w:rPr>
        <w:t>無條件</w:t>
      </w:r>
      <w:r w:rsidR="00431D9A">
        <w:rPr>
          <w:rFonts w:ascii="Times New Roman" w:eastAsia="標楷體" w:hAnsi="標楷體" w:cs="Times New Roman"/>
          <w:sz w:val="28"/>
          <w:szCs w:val="28"/>
        </w:rPr>
        <w:t>授權本</w:t>
      </w:r>
      <w:r w:rsidR="00431D9A">
        <w:rPr>
          <w:rFonts w:ascii="Times New Roman" w:eastAsia="標楷體" w:hAnsi="標楷體" w:cs="Times New Roman" w:hint="eastAsia"/>
          <w:sz w:val="28"/>
          <w:szCs w:val="28"/>
        </w:rPr>
        <w:t>府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拍攝影、複製、</w:t>
      </w:r>
    </w:p>
    <w:p w:rsidR="00F8758A" w:rsidRDefault="00F8758A" w:rsidP="007417B9">
      <w:pPr>
        <w:adjustRightInd w:val="0"/>
        <w:snapToGrid w:val="0"/>
        <w:spacing w:line="48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標楷體" w:cs="Times New Roman" w:hint="eastAsia"/>
          <w:sz w:val="28"/>
          <w:szCs w:val="28"/>
        </w:rPr>
        <w:t>製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作成各種文宣事務用品（畫冊、光碟、網路、軟體</w:t>
      </w:r>
      <w:r w:rsidR="00A57929" w:rsidRPr="00506BE8">
        <w:rPr>
          <w:rFonts w:ascii="Times New Roman" w:eastAsia="標楷體" w:hAnsi="Times New Roman" w:cs="Times New Roman"/>
          <w:sz w:val="28"/>
          <w:szCs w:val="28"/>
        </w:rPr>
        <w:t>…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）發行，或</w:t>
      </w:r>
    </w:p>
    <w:p w:rsidR="00F8758A" w:rsidRDefault="00F8758A" w:rsidP="007417B9">
      <w:pPr>
        <w:adjustRightInd w:val="0"/>
        <w:snapToGrid w:val="0"/>
        <w:spacing w:line="48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</w:t>
      </w:r>
      <w:r w:rsidR="00A57929" w:rsidRPr="00506BE8">
        <w:rPr>
          <w:rFonts w:ascii="Times New Roman" w:eastAsia="標楷體" w:hAnsi="標楷體" w:cs="Times New Roman"/>
          <w:bCs/>
          <w:sz w:val="28"/>
          <w:szCs w:val="28"/>
        </w:rPr>
        <w:t>於電視頻道或網路中公開播送、公開傳輸</w:t>
      </w:r>
      <w:r w:rsidR="00A57929" w:rsidRPr="00506BE8">
        <w:rPr>
          <w:rFonts w:ascii="Times New Roman" w:eastAsia="標楷體" w:hAnsi="標楷體" w:cs="Times New Roman"/>
          <w:sz w:val="28"/>
          <w:szCs w:val="28"/>
        </w:rPr>
        <w:t>或其他非營利之用。</w:t>
      </w:r>
    </w:p>
    <w:p w:rsidR="00A57929" w:rsidRPr="00F8758A" w:rsidRDefault="00A57929" w:rsidP="007417B9">
      <w:pPr>
        <w:adjustRightInd w:val="0"/>
        <w:snapToGrid w:val="0"/>
        <w:spacing w:line="48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C70E76">
        <w:rPr>
          <w:rFonts w:ascii="標楷體" w:eastAsia="標楷體" w:hAnsi="標楷體" w:cs="Times New Roman" w:hint="eastAsia"/>
          <w:b/>
          <w:sz w:val="28"/>
          <w:szCs w:val="28"/>
        </w:rPr>
        <w:t>拾、報名時間及方式：</w:t>
      </w:r>
    </w:p>
    <w:p w:rsidR="00F8758A" w:rsidRDefault="00F8758A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一、</w:t>
      </w:r>
      <w:r w:rsidR="00A57929" w:rsidRPr="00C70E76">
        <w:rPr>
          <w:rFonts w:ascii="標楷體" w:eastAsia="標楷體" w:hAnsi="標楷體" w:cs="Times New Roman" w:hint="eastAsia"/>
          <w:sz w:val="28"/>
          <w:szCs w:val="28"/>
        </w:rPr>
        <w:t>報名日期:即日起至</w:t>
      </w:r>
      <w:r w:rsidR="00A57929" w:rsidRPr="001B6B0B">
        <w:rPr>
          <w:rFonts w:ascii="標楷體" w:eastAsia="標楷體" w:hAnsi="標楷體" w:cs="Times New Roman" w:hint="eastAsia"/>
          <w:color w:val="FF0000"/>
          <w:sz w:val="28"/>
          <w:szCs w:val="28"/>
        </w:rPr>
        <w:t>107年</w:t>
      </w:r>
      <w:r w:rsidR="00E93CC3" w:rsidRPr="001B6B0B">
        <w:rPr>
          <w:rFonts w:ascii="標楷體" w:eastAsia="標楷體" w:hAnsi="標楷體" w:cs="Times New Roman" w:hint="eastAsia"/>
          <w:color w:val="FF0000"/>
          <w:sz w:val="28"/>
          <w:szCs w:val="28"/>
        </w:rPr>
        <w:t>4</w:t>
      </w:r>
      <w:r w:rsidR="00A57929" w:rsidRPr="001B6B0B">
        <w:rPr>
          <w:rFonts w:ascii="標楷體" w:eastAsia="標楷體" w:hAnsi="標楷體" w:cs="Times New Roman" w:hint="eastAsia"/>
          <w:color w:val="FF0000"/>
          <w:sz w:val="28"/>
          <w:szCs w:val="28"/>
        </w:rPr>
        <w:t>月</w:t>
      </w:r>
      <w:r w:rsidR="00E93CC3" w:rsidRPr="001B6B0B">
        <w:rPr>
          <w:rFonts w:ascii="標楷體" w:eastAsia="標楷體" w:hAnsi="標楷體" w:cs="Times New Roman" w:hint="eastAsia"/>
          <w:color w:val="FF0000"/>
          <w:sz w:val="28"/>
          <w:szCs w:val="28"/>
        </w:rPr>
        <w:t>30</w:t>
      </w:r>
      <w:r w:rsidR="00A57929" w:rsidRPr="001B6B0B">
        <w:rPr>
          <w:rFonts w:ascii="標楷體" w:eastAsia="標楷體" w:hAnsi="標楷體" w:cs="Times New Roman" w:hint="eastAsia"/>
          <w:color w:val="FF0000"/>
          <w:sz w:val="28"/>
          <w:szCs w:val="28"/>
        </w:rPr>
        <w:t>日(星期</w:t>
      </w:r>
      <w:r w:rsidR="001B6B0B" w:rsidRPr="001B6B0B">
        <w:rPr>
          <w:rFonts w:ascii="標楷體" w:eastAsia="標楷體" w:hAnsi="標楷體" w:cs="Times New Roman" w:hint="eastAsia"/>
          <w:color w:val="FF0000"/>
          <w:sz w:val="28"/>
          <w:szCs w:val="28"/>
        </w:rPr>
        <w:t>一</w:t>
      </w:r>
      <w:r w:rsidR="00A57929" w:rsidRPr="001B6B0B">
        <w:rPr>
          <w:rFonts w:ascii="標楷體" w:eastAsia="標楷體" w:hAnsi="標楷體" w:cs="Times New Roman" w:hint="eastAsia"/>
          <w:color w:val="FF0000"/>
          <w:sz w:val="28"/>
          <w:szCs w:val="28"/>
        </w:rPr>
        <w:t>)止</w:t>
      </w:r>
      <w:r w:rsidR="00A57929" w:rsidRPr="00C70E76">
        <w:rPr>
          <w:rFonts w:ascii="標楷體" w:eastAsia="標楷體" w:hAnsi="標楷體" w:cs="Times New Roman" w:hint="eastAsia"/>
          <w:sz w:val="28"/>
          <w:szCs w:val="28"/>
        </w:rPr>
        <w:t>，填具報名表(如</w:t>
      </w:r>
    </w:p>
    <w:p w:rsidR="00F8758A" w:rsidRDefault="00A57929" w:rsidP="007417B9">
      <w:pPr>
        <w:adjustRightInd w:val="0"/>
        <w:snapToGrid w:val="0"/>
        <w:spacing w:line="480" w:lineRule="exact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 w:rsidRPr="00C70E76">
        <w:rPr>
          <w:rFonts w:ascii="標楷體" w:eastAsia="標楷體" w:hAnsi="標楷體" w:cs="Times New Roman" w:hint="eastAsia"/>
          <w:sz w:val="28"/>
          <w:szCs w:val="28"/>
        </w:rPr>
        <w:t>附件</w:t>
      </w:r>
      <w:r w:rsidR="00902BAB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)以掛號郵寄</w:t>
      </w:r>
      <w:r>
        <w:rPr>
          <w:rFonts w:ascii="標楷體" w:eastAsia="標楷體" w:hAnsi="標楷體" w:cs="Times New Roman" w:hint="eastAsia"/>
          <w:sz w:val="28"/>
          <w:szCs w:val="28"/>
        </w:rPr>
        <w:t>(郵戳為憑)</w:t>
      </w:r>
      <w:r w:rsidRPr="00C70E76">
        <w:rPr>
          <w:rFonts w:ascii="標楷體" w:eastAsia="標楷體" w:hAnsi="標楷體" w:cs="Times New Roman" w:hint="eastAsia"/>
          <w:sz w:val="28"/>
          <w:szCs w:val="28"/>
        </w:rPr>
        <w:t>或親送</w:t>
      </w:r>
      <w:r>
        <w:rPr>
          <w:rFonts w:ascii="標楷體" w:eastAsia="標楷體" w:hAnsi="標楷體" w:cs="Times New Roman" w:hint="eastAsia"/>
          <w:sz w:val="28"/>
          <w:szCs w:val="28"/>
        </w:rPr>
        <w:t>(送達為憑)</w:t>
      </w:r>
      <w:r w:rsidR="00F8758A">
        <w:rPr>
          <w:rFonts w:ascii="標楷體" w:eastAsia="標楷體" w:hAnsi="標楷體" w:cs="Times New Roman" w:hint="eastAsia"/>
          <w:sz w:val="28"/>
          <w:szCs w:val="28"/>
        </w:rPr>
        <w:t>至臺南市政府民</w:t>
      </w:r>
    </w:p>
    <w:p w:rsidR="00F8758A" w:rsidRDefault="00F8758A" w:rsidP="007417B9">
      <w:pPr>
        <w:adjustRightInd w:val="0"/>
        <w:snapToGrid w:val="0"/>
        <w:spacing w:line="480" w:lineRule="exact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族事務委員會</w:t>
      </w:r>
      <w:r w:rsidR="00A57929" w:rsidRPr="00C70E76">
        <w:rPr>
          <w:rFonts w:ascii="標楷體" w:eastAsia="標楷體" w:hAnsi="標楷體" w:cs="Times New Roman" w:hint="eastAsia"/>
          <w:sz w:val="28"/>
          <w:szCs w:val="28"/>
        </w:rPr>
        <w:t>(地址:</w:t>
      </w:r>
      <w:r>
        <w:rPr>
          <w:rFonts w:ascii="標楷體" w:eastAsia="標楷體" w:hAnsi="標楷體" w:cs="Times New Roman" w:hint="eastAsia"/>
          <w:sz w:val="28"/>
          <w:szCs w:val="28"/>
        </w:rPr>
        <w:t>臺南市安平區永華路二段6號原住民事務科</w:t>
      </w:r>
    </w:p>
    <w:p w:rsidR="00A57929" w:rsidRPr="00C70E76" w:rsidRDefault="00F8758A" w:rsidP="0020229D">
      <w:pPr>
        <w:adjustRightInd w:val="0"/>
        <w:snapToGrid w:val="0"/>
        <w:spacing w:line="480" w:lineRule="exact"/>
        <w:ind w:firstLineChars="350" w:firstLine="9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簡</w:t>
      </w:r>
      <w:r w:rsidR="00A57929" w:rsidRPr="00C70E76">
        <w:rPr>
          <w:rFonts w:ascii="標楷體" w:eastAsia="標楷體" w:hAnsi="標楷體" w:cs="Times New Roman" w:hint="eastAsia"/>
          <w:sz w:val="28"/>
          <w:szCs w:val="28"/>
        </w:rPr>
        <w:t>小姐收)，</w:t>
      </w:r>
      <w:r w:rsidR="00A57929">
        <w:rPr>
          <w:rFonts w:ascii="標楷體" w:eastAsia="標楷體" w:hAnsi="標楷體" w:cs="Times New Roman" w:hint="eastAsia"/>
          <w:sz w:val="28"/>
          <w:szCs w:val="28"/>
        </w:rPr>
        <w:t>同時另</w:t>
      </w:r>
      <w:r w:rsidR="00A57929" w:rsidRPr="00C70E76">
        <w:rPr>
          <w:rFonts w:ascii="標楷體" w:eastAsia="標楷體" w:hAnsi="標楷體" w:cs="Times New Roman" w:hint="eastAsia"/>
          <w:sz w:val="28"/>
          <w:szCs w:val="28"/>
        </w:rPr>
        <w:t>寄</w:t>
      </w:r>
      <w:r w:rsidR="0020229D">
        <w:rPr>
          <w:rFonts w:ascii="標楷體" w:eastAsia="標楷體" w:hAnsi="標楷體" w:cs="Times New Roman" w:hint="eastAsia"/>
          <w:sz w:val="28"/>
          <w:szCs w:val="28"/>
        </w:rPr>
        <w:t>送</w:t>
      </w:r>
      <w:r w:rsidR="00A57929" w:rsidRPr="00C70E76">
        <w:rPr>
          <w:rFonts w:ascii="標楷體" w:eastAsia="標楷體" w:hAnsi="標楷體" w:cs="Times New Roman" w:hint="eastAsia"/>
          <w:sz w:val="28"/>
          <w:szCs w:val="28"/>
        </w:rPr>
        <w:t>Email</w:t>
      </w:r>
      <w:r w:rsidR="007B1292">
        <w:rPr>
          <w:rFonts w:ascii="標楷體" w:eastAsia="標楷體" w:hAnsi="標楷體" w:cs="Times New Roman" w:hint="eastAsia"/>
          <w:sz w:val="28"/>
          <w:szCs w:val="28"/>
        </w:rPr>
        <w:t>電子檔</w:t>
      </w:r>
      <w:r w:rsidR="0020229D">
        <w:rPr>
          <w:rFonts w:ascii="標楷體" w:eastAsia="標楷體" w:hAnsi="標楷體" w:cs="Times New Roman" w:hint="eastAsia"/>
          <w:sz w:val="28"/>
          <w:szCs w:val="28"/>
        </w:rPr>
        <w:t>確認後</w:t>
      </w:r>
      <w:r w:rsidR="00A57929" w:rsidRPr="00C70E7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0229D">
        <w:rPr>
          <w:rFonts w:ascii="標楷體" w:eastAsia="標楷體" w:hAnsi="標楷體" w:cs="Times New Roman" w:hint="eastAsia"/>
          <w:sz w:val="28"/>
          <w:szCs w:val="28"/>
        </w:rPr>
        <w:t>始完成報名。</w:t>
      </w:r>
    </w:p>
    <w:p w:rsidR="0020229D" w:rsidRDefault="00F8758A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0229D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A57929" w:rsidRPr="00F8758A">
        <w:rPr>
          <w:rFonts w:ascii="標楷體" w:eastAsia="標楷體" w:hAnsi="標楷體" w:cs="Times New Roman" w:hint="eastAsia"/>
          <w:sz w:val="28"/>
          <w:szCs w:val="28"/>
        </w:rPr>
        <w:t>報名前請先確認競賽</w:t>
      </w:r>
      <w:r w:rsidR="001079E5">
        <w:rPr>
          <w:rFonts w:ascii="標楷體" w:eastAsia="標楷體" w:hAnsi="標楷體" w:cs="Times New Roman" w:hint="eastAsia"/>
          <w:sz w:val="28"/>
          <w:szCs w:val="28"/>
        </w:rPr>
        <w:t>人</w:t>
      </w:r>
      <w:r w:rsidR="0020229D">
        <w:rPr>
          <w:rFonts w:ascii="標楷體" w:eastAsia="標楷體" w:hAnsi="標楷體" w:cs="Times New Roman" w:hint="eastAsia"/>
          <w:sz w:val="28"/>
          <w:szCs w:val="28"/>
        </w:rPr>
        <w:t>員名單，一旦完成報名後，除不可抗力</w:t>
      </w:r>
      <w:r w:rsidR="00D35B81">
        <w:rPr>
          <w:rFonts w:ascii="標楷體" w:eastAsia="標楷體" w:hAnsi="標楷體" w:cs="Times New Roman" w:hint="eastAsia"/>
          <w:sz w:val="28"/>
          <w:szCs w:val="28"/>
        </w:rPr>
        <w:t>因</w:t>
      </w:r>
      <w:r w:rsidR="0020229D">
        <w:rPr>
          <w:rFonts w:ascii="標楷體" w:eastAsia="標楷體" w:hAnsi="標楷體" w:cs="Times New Roman" w:hint="eastAsia"/>
          <w:sz w:val="28"/>
          <w:szCs w:val="28"/>
        </w:rPr>
        <w:t>素</w:t>
      </w:r>
    </w:p>
    <w:p w:rsidR="00A57929" w:rsidRDefault="0020229D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D35B81">
        <w:rPr>
          <w:rFonts w:ascii="標楷體" w:eastAsia="標楷體" w:hAnsi="標楷體" w:cs="Times New Roman" w:hint="eastAsia"/>
          <w:sz w:val="28"/>
          <w:szCs w:val="28"/>
        </w:rPr>
        <w:t>外，</w:t>
      </w:r>
      <w:r w:rsidR="00A57929" w:rsidRPr="00F8758A">
        <w:rPr>
          <w:rFonts w:ascii="標楷體" w:eastAsia="標楷體" w:hAnsi="標楷體" w:cs="Times New Roman" w:hint="eastAsia"/>
          <w:sz w:val="28"/>
          <w:szCs w:val="28"/>
        </w:rPr>
        <w:t>不受理異動。</w:t>
      </w:r>
    </w:p>
    <w:p w:rsidR="00D35B81" w:rsidRPr="0020229D" w:rsidRDefault="00F8758A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</w:t>
      </w:r>
      <w:r w:rsidR="007417B9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A57929" w:rsidRPr="0020229D">
        <w:rPr>
          <w:rFonts w:ascii="標楷體" w:eastAsia="標楷體" w:hAnsi="標楷體" w:cs="Times New Roman" w:hint="eastAsia"/>
          <w:sz w:val="28"/>
          <w:szCs w:val="28"/>
        </w:rPr>
        <w:t>網路公告參賽隊伍名單</w:t>
      </w:r>
      <w:r w:rsidR="00D35B81" w:rsidRPr="0020229D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A57929" w:rsidRPr="0020229D">
        <w:rPr>
          <w:rFonts w:ascii="標楷體" w:eastAsia="標楷體" w:hAnsi="標楷體" w:cs="Times New Roman" w:hint="eastAsia"/>
          <w:sz w:val="28"/>
          <w:szCs w:val="28"/>
        </w:rPr>
        <w:t>於107年</w:t>
      </w:r>
      <w:r w:rsidR="003640D6" w:rsidRPr="0020229D">
        <w:rPr>
          <w:rFonts w:ascii="標楷體" w:eastAsia="標楷體" w:hAnsi="標楷體" w:cs="Times New Roman" w:hint="eastAsia"/>
          <w:sz w:val="28"/>
          <w:szCs w:val="28"/>
        </w:rPr>
        <w:t>5</w:t>
      </w:r>
      <w:r w:rsidR="00A57929" w:rsidRPr="0020229D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3640D6" w:rsidRPr="0020229D">
        <w:rPr>
          <w:rFonts w:ascii="標楷體" w:eastAsia="標楷體" w:hAnsi="標楷體" w:cs="Times New Roman" w:hint="eastAsia"/>
          <w:sz w:val="28"/>
          <w:szCs w:val="28"/>
        </w:rPr>
        <w:t>2</w:t>
      </w:r>
      <w:r w:rsidR="00A57929" w:rsidRPr="0020229D">
        <w:rPr>
          <w:rFonts w:ascii="標楷體" w:eastAsia="標楷體" w:hAnsi="標楷體" w:cs="Times New Roman" w:hint="eastAsia"/>
          <w:sz w:val="28"/>
          <w:szCs w:val="28"/>
        </w:rPr>
        <w:t>日(星期</w:t>
      </w:r>
      <w:r w:rsidR="003640D6" w:rsidRPr="0020229D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A57929" w:rsidRPr="0020229D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A57929" w:rsidRPr="0020229D">
        <w:rPr>
          <w:rFonts w:ascii="標楷體" w:eastAsia="標楷體" w:hAnsi="標楷體" w:cs="Times New Roman" w:hint="eastAsia"/>
          <w:sz w:val="28"/>
          <w:szCs w:val="28"/>
        </w:rPr>
        <w:t>前於本會網站</w:t>
      </w:r>
    </w:p>
    <w:p w:rsidR="00D35B81" w:rsidRPr="0020229D" w:rsidRDefault="00D35B81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20229D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A57929" w:rsidRPr="0020229D">
        <w:rPr>
          <w:rFonts w:ascii="標楷體" w:eastAsia="標楷體" w:hAnsi="標楷體" w:cs="Times New Roman" w:hint="eastAsia"/>
          <w:sz w:val="28"/>
          <w:szCs w:val="28"/>
        </w:rPr>
        <w:t>最新消息公告，請報名參賽學校單位務必確認公告參賽隊伍</w:t>
      </w:r>
      <w:r w:rsidRPr="0020229D">
        <w:rPr>
          <w:rFonts w:ascii="標楷體" w:eastAsia="標楷體" w:hAnsi="標楷體" w:cs="Times New Roman" w:hint="eastAsia"/>
          <w:sz w:val="28"/>
          <w:szCs w:val="28"/>
        </w:rPr>
        <w:t>資料是</w:t>
      </w:r>
    </w:p>
    <w:p w:rsidR="00D35B81" w:rsidRPr="0020229D" w:rsidRDefault="00D35B81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20229D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A57929" w:rsidRPr="0020229D">
        <w:rPr>
          <w:rFonts w:ascii="標楷體" w:eastAsia="標楷體" w:hAnsi="標楷體" w:cs="Times New Roman" w:hint="eastAsia"/>
          <w:sz w:val="28"/>
          <w:szCs w:val="28"/>
        </w:rPr>
        <w:t>否正確，若有任何疑義或缺漏情事，請儘速跟主辦單位承辦人聯絡，</w:t>
      </w:r>
    </w:p>
    <w:p w:rsidR="00D35B81" w:rsidRPr="0020229D" w:rsidRDefault="00D35B81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20229D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A57929" w:rsidRPr="0020229D">
        <w:rPr>
          <w:rFonts w:ascii="標楷體" w:eastAsia="標楷體" w:hAnsi="標楷體" w:cs="Times New Roman" w:hint="eastAsia"/>
          <w:sz w:val="28"/>
          <w:szCs w:val="28"/>
        </w:rPr>
        <w:t>以利後續發函通知「</w:t>
      </w:r>
      <w:r w:rsidR="00A57929" w:rsidRPr="0020229D">
        <w:rPr>
          <w:rFonts w:ascii="標楷體" w:eastAsia="標楷體" w:hAnsi="標楷體" w:cs="Times New Roman"/>
          <w:sz w:val="28"/>
          <w:szCs w:val="28"/>
        </w:rPr>
        <w:t>競賽說明</w:t>
      </w:r>
      <w:r w:rsidR="00A57929" w:rsidRPr="0020229D">
        <w:rPr>
          <w:rFonts w:ascii="標楷體" w:eastAsia="標楷體" w:hAnsi="標楷體" w:cs="Times New Roman" w:hint="eastAsia"/>
          <w:sz w:val="28"/>
          <w:szCs w:val="28"/>
        </w:rPr>
        <w:t>暨</w:t>
      </w:r>
      <w:r w:rsidR="00A57929" w:rsidRPr="0020229D">
        <w:rPr>
          <w:rFonts w:ascii="標楷體" w:eastAsia="標楷體" w:hAnsi="標楷體" w:cs="Times New Roman"/>
          <w:sz w:val="28"/>
          <w:szCs w:val="28"/>
        </w:rPr>
        <w:t>順序抽籤領隊會議</w:t>
      </w:r>
      <w:r w:rsidR="00A57929" w:rsidRPr="0020229D">
        <w:rPr>
          <w:rFonts w:ascii="標楷體" w:eastAsia="標楷體" w:hAnsi="標楷體" w:cs="Times New Roman" w:hint="eastAsia"/>
          <w:sz w:val="28"/>
          <w:szCs w:val="28"/>
        </w:rPr>
        <w:t>」，逾期恕不受</w:t>
      </w:r>
    </w:p>
    <w:p w:rsidR="00A57929" w:rsidRPr="0020229D" w:rsidRDefault="00D35B81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20229D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A57929" w:rsidRPr="0020229D">
        <w:rPr>
          <w:rFonts w:ascii="標楷體" w:eastAsia="標楷體" w:hAnsi="標楷體" w:cs="Times New Roman" w:hint="eastAsia"/>
          <w:sz w:val="28"/>
          <w:szCs w:val="28"/>
        </w:rPr>
        <w:t>理。</w:t>
      </w:r>
    </w:p>
    <w:p w:rsidR="00A57929" w:rsidRPr="00BE2CF1" w:rsidRDefault="001079E5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壹</w:t>
      </w:r>
      <w:r w:rsidR="00BE2CF1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47812">
        <w:rPr>
          <w:rFonts w:ascii="標楷體" w:eastAsia="標楷體" w:hAnsi="標楷體" w:cs="Times New Roman" w:hint="eastAsia"/>
          <w:sz w:val="28"/>
          <w:szCs w:val="28"/>
        </w:rPr>
        <w:t>參賽當日請各學校准予參賽學生、</w:t>
      </w:r>
      <w:r w:rsidR="00A57929" w:rsidRPr="00BE2CF1">
        <w:rPr>
          <w:rFonts w:ascii="標楷體" w:eastAsia="標楷體" w:hAnsi="標楷體" w:cs="Times New Roman" w:hint="eastAsia"/>
          <w:sz w:val="28"/>
          <w:szCs w:val="28"/>
        </w:rPr>
        <w:t>帶隊老師、指導老師</w:t>
      </w:r>
      <w:r w:rsidR="00B47812">
        <w:rPr>
          <w:rFonts w:ascii="標楷體" w:eastAsia="標楷體" w:hAnsi="標楷體" w:cs="Times New Roman" w:hint="eastAsia"/>
          <w:sz w:val="28"/>
          <w:szCs w:val="28"/>
        </w:rPr>
        <w:t>予公假</w:t>
      </w:r>
      <w:r w:rsidR="00A57929" w:rsidRPr="00BE2CF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57929" w:rsidRPr="00BE2CF1" w:rsidRDefault="001079E5" w:rsidP="007417B9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拾貳</w:t>
      </w:r>
      <w:r w:rsidR="00B47812">
        <w:rPr>
          <w:rFonts w:ascii="標楷體" w:eastAsia="標楷體" w:hAnsi="標楷體" w:cs="Times New Roman" w:hint="eastAsia"/>
          <w:sz w:val="28"/>
          <w:szCs w:val="28"/>
        </w:rPr>
        <w:t>、本計畫</w:t>
      </w:r>
      <w:r w:rsidR="00A57929" w:rsidRPr="00BE2CF1">
        <w:rPr>
          <w:rFonts w:ascii="標楷體" w:eastAsia="標楷體" w:hAnsi="標楷體" w:cs="Times New Roman" w:hint="eastAsia"/>
          <w:sz w:val="28"/>
          <w:szCs w:val="28"/>
        </w:rPr>
        <w:t>奉核</w:t>
      </w:r>
      <w:r w:rsidR="00B47812">
        <w:rPr>
          <w:rFonts w:ascii="標楷體" w:eastAsia="標楷體" w:hAnsi="標楷體" w:cs="Times New Roman" w:hint="eastAsia"/>
          <w:sz w:val="28"/>
          <w:szCs w:val="28"/>
        </w:rPr>
        <w:t>後</w:t>
      </w:r>
      <w:r w:rsidR="00A57929" w:rsidRPr="00BE2CF1">
        <w:rPr>
          <w:rFonts w:ascii="標楷體" w:eastAsia="標楷體" w:hAnsi="標楷體" w:cs="Times New Roman" w:hint="eastAsia"/>
          <w:sz w:val="28"/>
          <w:szCs w:val="28"/>
        </w:rPr>
        <w:t>實施，修正時亦同。</w:t>
      </w:r>
    </w:p>
    <w:p w:rsidR="0025199A" w:rsidRDefault="0025199A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B478F" w:rsidRDefault="003B478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1D9A" w:rsidRDefault="00431D9A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10A8" w:rsidRDefault="004910A8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10A8" w:rsidRDefault="004910A8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10A8" w:rsidRDefault="004910A8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0ED1" w:rsidRDefault="00BD0ED1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D0ED1" w:rsidRDefault="00BD0ED1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14935" w:rsidRDefault="00614935" w:rsidP="007417B9">
      <w:pPr>
        <w:spacing w:line="48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5A0D3F" w:rsidRPr="00BD0ED1" w:rsidRDefault="005A0D3F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5BDC" w:rsidRDefault="00445BDC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：</w:t>
      </w:r>
    </w:p>
    <w:tbl>
      <w:tblPr>
        <w:tblW w:w="10096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36"/>
        <w:gridCol w:w="1478"/>
        <w:gridCol w:w="400"/>
        <w:gridCol w:w="1660"/>
        <w:gridCol w:w="497"/>
        <w:gridCol w:w="124"/>
        <w:gridCol w:w="1548"/>
        <w:gridCol w:w="567"/>
        <w:gridCol w:w="1206"/>
        <w:gridCol w:w="152"/>
        <w:gridCol w:w="2028"/>
      </w:tblGrid>
      <w:tr w:rsidR="00445BDC" w:rsidRPr="00577501" w:rsidTr="00445BDC">
        <w:trPr>
          <w:trHeight w:val="841"/>
          <w:tblCellSpacing w:w="0" w:type="dxa"/>
        </w:trPr>
        <w:tc>
          <w:tcPr>
            <w:tcW w:w="10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018</w:t>
            </w:r>
            <w:r w:rsidRPr="00E63C2B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臺南市第四屆原住民族語單詞競賽（初賽）</w:t>
            </w:r>
            <w:r w:rsidRPr="00577501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57750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報名表</w:t>
            </w: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90"/>
                <w:kern w:val="0"/>
                <w:sz w:val="28"/>
                <w:szCs w:val="28"/>
              </w:rPr>
              <w:t>報名組</w:t>
            </w:r>
            <w:r w:rsidRPr="00577501">
              <w:rPr>
                <w:rFonts w:ascii="標楷體" w:eastAsia="標楷體" w:hAnsi="標楷體" w:cs="新細明體"/>
                <w:spacing w:val="10"/>
                <w:kern w:val="0"/>
                <w:sz w:val="28"/>
                <w:szCs w:val="28"/>
              </w:rPr>
              <w:t>別</w:t>
            </w:r>
          </w:p>
        </w:tc>
        <w:tc>
          <w:tcPr>
            <w:tcW w:w="81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新細明體" w:eastAsia="新細明體" w:hAnsi="新細明體" w:cs="新細明體"/>
                <w:kern w:val="0"/>
                <w:szCs w:val="24"/>
              </w:rPr>
              <w:t>□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國小組　□國中組</w:t>
            </w: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30"/>
                <w:kern w:val="0"/>
                <w:sz w:val="28"/>
                <w:szCs w:val="28"/>
              </w:rPr>
              <w:t>報名方言</w:t>
            </w:r>
            <w:r w:rsidRPr="00577501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別</w:t>
            </w:r>
          </w:p>
        </w:tc>
        <w:tc>
          <w:tcPr>
            <w:tcW w:w="81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校名或隊名</w:t>
            </w:r>
          </w:p>
        </w:tc>
        <w:tc>
          <w:tcPr>
            <w:tcW w:w="81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參賽人數</w:t>
            </w:r>
          </w:p>
        </w:tc>
        <w:tc>
          <w:tcPr>
            <w:tcW w:w="81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80"/>
          <w:tblCellSpacing w:w="0" w:type="dxa"/>
        </w:trPr>
        <w:tc>
          <w:tcPr>
            <w:tcW w:w="10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帶隊</w:t>
            </w:r>
            <w:r w:rsidRPr="0057750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老師資訊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一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）</w:t>
            </w:r>
          </w:p>
        </w:tc>
      </w:tr>
      <w:tr w:rsidR="00445BDC" w:rsidRPr="00577501" w:rsidTr="00445BDC">
        <w:trPr>
          <w:trHeight w:val="480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服 務 學 校</w:t>
            </w:r>
          </w:p>
        </w:tc>
        <w:tc>
          <w:tcPr>
            <w:tcW w:w="7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80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560"/>
                <w:kern w:val="0"/>
                <w:sz w:val="28"/>
                <w:szCs w:val="28"/>
              </w:rPr>
              <w:t>姓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職 稱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F01831" w:rsidP="00F01831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="00445BDC" w:rsidRPr="00577501">
              <w:rPr>
                <w:rFonts w:ascii="新細明體" w:eastAsia="新細明體" w:hAnsi="新細明體" w:cs="新細明體"/>
                <w:kern w:val="0"/>
                <w:szCs w:val="24"/>
              </w:rPr>
              <w:t>□</w:t>
            </w:r>
            <w:r w:rsidR="00445BDC"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正式教師□實習老師</w:t>
            </w:r>
          </w:p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577501">
              <w:rPr>
                <w:rFonts w:ascii="新細明體" w:eastAsia="新細明體" w:hAnsi="新細明體" w:cs="新細明體"/>
                <w:kern w:val="0"/>
                <w:szCs w:val="24"/>
              </w:rPr>
              <w:t>□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代理(課)教師</w:t>
            </w: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30"/>
                <w:kern w:val="0"/>
                <w:sz w:val="28"/>
                <w:szCs w:val="28"/>
              </w:rPr>
              <w:t>出生年月</w:t>
            </w:r>
            <w:r w:rsidRPr="00577501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日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30"/>
                <w:kern w:val="0"/>
                <w:sz w:val="28"/>
                <w:szCs w:val="28"/>
              </w:rPr>
              <w:t>身分證字</w:t>
            </w:r>
            <w:r w:rsidRPr="00577501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號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90"/>
                <w:kern w:val="0"/>
                <w:sz w:val="28"/>
                <w:szCs w:val="28"/>
              </w:rPr>
              <w:t>電子信</w:t>
            </w:r>
            <w:r w:rsidRPr="00577501">
              <w:rPr>
                <w:rFonts w:ascii="標楷體" w:eastAsia="標楷體" w:hAnsi="標楷體" w:cs="新細明體"/>
                <w:spacing w:val="10"/>
                <w:kern w:val="0"/>
                <w:sz w:val="28"/>
                <w:szCs w:val="28"/>
              </w:rPr>
              <w:t>箱</w:t>
            </w:r>
          </w:p>
        </w:tc>
        <w:tc>
          <w:tcPr>
            <w:tcW w:w="7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90"/>
                <w:kern w:val="0"/>
                <w:sz w:val="28"/>
                <w:szCs w:val="28"/>
              </w:rPr>
              <w:t>聯絡電</w:t>
            </w:r>
            <w:r w:rsidRPr="00577501">
              <w:rPr>
                <w:rFonts w:ascii="標楷體" w:eastAsia="標楷體" w:hAnsi="標楷體" w:cs="新細明體"/>
                <w:spacing w:val="10"/>
                <w:kern w:val="0"/>
                <w:sz w:val="28"/>
                <w:szCs w:val="28"/>
              </w:rPr>
              <w:t>話</w:t>
            </w:r>
          </w:p>
        </w:tc>
        <w:tc>
          <w:tcPr>
            <w:tcW w:w="7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市話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：                       </w:t>
            </w:r>
            <w:r w:rsidRPr="00577501">
              <w:rPr>
                <w:rFonts w:ascii="標楷體" w:eastAsia="標楷體" w:hAnsi="標楷體" w:cs="新細明體"/>
                <w:kern w:val="0"/>
                <w:szCs w:val="24"/>
              </w:rPr>
              <w:t>手機：</w:t>
            </w: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90"/>
                <w:kern w:val="0"/>
                <w:sz w:val="28"/>
                <w:szCs w:val="28"/>
              </w:rPr>
              <w:t>聯絡地</w:t>
            </w:r>
            <w:r w:rsidRPr="00577501">
              <w:rPr>
                <w:rFonts w:ascii="標楷體" w:eastAsia="標楷體" w:hAnsi="標楷體" w:cs="新細明體"/>
                <w:spacing w:val="10"/>
                <w:kern w:val="0"/>
                <w:sz w:val="28"/>
                <w:szCs w:val="28"/>
              </w:rPr>
              <w:t>址</w:t>
            </w:r>
          </w:p>
        </w:tc>
        <w:tc>
          <w:tcPr>
            <w:tcW w:w="7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10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 xml:space="preserve">            帶隊</w:t>
            </w:r>
            <w:r w:rsidRPr="0057750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老師資訊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二</w:t>
            </w:r>
            <w:r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）</w:t>
            </w:r>
            <w:r w:rsidRPr="00577501">
              <w:rPr>
                <w:rFonts w:ascii="Times New Roman" w:eastAsia="新細明體" w:hAnsi="Times New Roman" w:cs="Times New Roman"/>
                <w:b/>
                <w:bCs/>
                <w:kern w:val="0"/>
                <w:sz w:val="32"/>
                <w:szCs w:val="32"/>
              </w:rPr>
              <w:t>(</w:t>
            </w:r>
            <w:r w:rsidRPr="0057750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含跨校參賽學校</w:t>
            </w:r>
            <w:r w:rsidRPr="00577501">
              <w:rPr>
                <w:rFonts w:ascii="Times New Roman" w:eastAsia="新細明體" w:hAnsi="Times New Roman" w:cs="Times New Roman"/>
                <w:b/>
                <w:bCs/>
                <w:kern w:val="0"/>
                <w:sz w:val="32"/>
                <w:szCs w:val="32"/>
              </w:rPr>
              <w:t>)</w:t>
            </w: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服 務 學 校</w:t>
            </w:r>
          </w:p>
        </w:tc>
        <w:tc>
          <w:tcPr>
            <w:tcW w:w="7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560"/>
                <w:kern w:val="0"/>
                <w:sz w:val="28"/>
                <w:szCs w:val="28"/>
              </w:rPr>
              <w:t>姓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職 稱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F01831" w:rsidP="00F01831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="00445BDC" w:rsidRPr="00577501">
              <w:rPr>
                <w:rFonts w:ascii="新細明體" w:eastAsia="新細明體" w:hAnsi="新細明體" w:cs="新細明體"/>
                <w:kern w:val="0"/>
                <w:szCs w:val="24"/>
              </w:rPr>
              <w:t>□</w:t>
            </w:r>
            <w:r w:rsidR="00445BDC"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正式教師□實習老師</w:t>
            </w:r>
          </w:p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577501">
              <w:rPr>
                <w:rFonts w:ascii="新細明體" w:eastAsia="新細明體" w:hAnsi="新細明體" w:cs="新細明體"/>
                <w:kern w:val="0"/>
                <w:szCs w:val="24"/>
              </w:rPr>
              <w:t>□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代理(課)教師</w:t>
            </w: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30"/>
                <w:kern w:val="0"/>
                <w:sz w:val="28"/>
                <w:szCs w:val="28"/>
              </w:rPr>
              <w:t>出生年月</w:t>
            </w:r>
            <w:r w:rsidRPr="00577501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日</w:t>
            </w:r>
          </w:p>
        </w:tc>
        <w:tc>
          <w:tcPr>
            <w:tcW w:w="2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30"/>
                <w:kern w:val="0"/>
                <w:sz w:val="28"/>
                <w:szCs w:val="28"/>
              </w:rPr>
              <w:t>身分證字</w:t>
            </w:r>
            <w:r w:rsidRPr="00577501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號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90"/>
                <w:kern w:val="0"/>
                <w:sz w:val="28"/>
                <w:szCs w:val="28"/>
              </w:rPr>
              <w:t>電子信</w:t>
            </w:r>
            <w:r w:rsidRPr="00577501">
              <w:rPr>
                <w:rFonts w:ascii="標楷體" w:eastAsia="標楷體" w:hAnsi="標楷體" w:cs="新細明體"/>
                <w:spacing w:val="10"/>
                <w:kern w:val="0"/>
                <w:sz w:val="28"/>
                <w:szCs w:val="28"/>
              </w:rPr>
              <w:t>箱</w:t>
            </w:r>
          </w:p>
        </w:tc>
        <w:tc>
          <w:tcPr>
            <w:tcW w:w="7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90"/>
                <w:kern w:val="0"/>
                <w:sz w:val="28"/>
                <w:szCs w:val="28"/>
              </w:rPr>
              <w:t>聯絡電</w:t>
            </w:r>
            <w:r w:rsidRPr="00577501">
              <w:rPr>
                <w:rFonts w:ascii="標楷體" w:eastAsia="標楷體" w:hAnsi="標楷體" w:cs="新細明體"/>
                <w:spacing w:val="10"/>
                <w:kern w:val="0"/>
                <w:sz w:val="28"/>
                <w:szCs w:val="28"/>
              </w:rPr>
              <w:t>話</w:t>
            </w:r>
          </w:p>
        </w:tc>
        <w:tc>
          <w:tcPr>
            <w:tcW w:w="7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Cs w:val="24"/>
              </w:rPr>
              <w:t xml:space="preserve">市話：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</w:t>
            </w:r>
            <w:r w:rsidRPr="00577501">
              <w:rPr>
                <w:rFonts w:ascii="標楷體" w:eastAsia="標楷體" w:hAnsi="標楷體" w:cs="新細明體"/>
                <w:kern w:val="0"/>
                <w:szCs w:val="24"/>
              </w:rPr>
              <w:t>手機：</w:t>
            </w:r>
          </w:p>
        </w:tc>
      </w:tr>
      <w:tr w:rsidR="00445BDC" w:rsidRPr="00577501" w:rsidTr="00445BDC">
        <w:trPr>
          <w:trHeight w:val="418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90"/>
                <w:kern w:val="0"/>
                <w:sz w:val="28"/>
                <w:szCs w:val="28"/>
              </w:rPr>
              <w:t>聯絡地</w:t>
            </w:r>
            <w:r w:rsidRPr="00577501">
              <w:rPr>
                <w:rFonts w:ascii="標楷體" w:eastAsia="標楷體" w:hAnsi="標楷體" w:cs="新細明體"/>
                <w:spacing w:val="10"/>
                <w:kern w:val="0"/>
                <w:sz w:val="28"/>
                <w:szCs w:val="28"/>
              </w:rPr>
              <w:t>址</w:t>
            </w:r>
          </w:p>
        </w:tc>
        <w:tc>
          <w:tcPr>
            <w:tcW w:w="7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80"/>
          <w:tblCellSpacing w:w="0" w:type="dxa"/>
        </w:trPr>
        <w:tc>
          <w:tcPr>
            <w:tcW w:w="10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族語老師(教學支援工作人員)</w:t>
            </w:r>
          </w:p>
        </w:tc>
      </w:tr>
      <w:tr w:rsidR="00445BDC" w:rsidRPr="00577501" w:rsidTr="00445BDC">
        <w:trPr>
          <w:trHeight w:val="480"/>
          <w:tblCellSpacing w:w="0" w:type="dxa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560"/>
                <w:kern w:val="0"/>
                <w:sz w:val="28"/>
                <w:szCs w:val="28"/>
              </w:rPr>
              <w:t>姓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族別</w:t>
            </w:r>
            <w:r w:rsidRPr="0057750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/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語別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80"/>
          <w:tblCellSpacing w:w="0" w:type="dxa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30"/>
                <w:kern w:val="0"/>
                <w:sz w:val="28"/>
                <w:szCs w:val="28"/>
              </w:rPr>
              <w:t>出生年月</w:t>
            </w:r>
            <w:r w:rsidRPr="00577501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日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30"/>
                <w:kern w:val="0"/>
                <w:sz w:val="28"/>
                <w:szCs w:val="28"/>
              </w:rPr>
              <w:t>身分證字</w:t>
            </w:r>
            <w:r w:rsidRPr="00577501">
              <w:rPr>
                <w:rFonts w:ascii="標楷體" w:eastAsia="標楷體" w:hAnsi="標楷體" w:cs="新細明體"/>
                <w:spacing w:val="20"/>
                <w:kern w:val="0"/>
                <w:sz w:val="28"/>
                <w:szCs w:val="28"/>
              </w:rPr>
              <w:t>號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80"/>
          <w:tblCellSpacing w:w="0" w:type="dxa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90"/>
                <w:kern w:val="0"/>
                <w:sz w:val="28"/>
                <w:szCs w:val="28"/>
              </w:rPr>
              <w:t>電子信</w:t>
            </w:r>
            <w:r w:rsidRPr="00577501">
              <w:rPr>
                <w:rFonts w:ascii="標楷體" w:eastAsia="標楷體" w:hAnsi="標楷體" w:cs="新細明體"/>
                <w:spacing w:val="10"/>
                <w:kern w:val="0"/>
                <w:sz w:val="28"/>
                <w:szCs w:val="28"/>
              </w:rPr>
              <w:t>箱</w:t>
            </w:r>
          </w:p>
        </w:tc>
        <w:tc>
          <w:tcPr>
            <w:tcW w:w="81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480"/>
          <w:tblCellSpacing w:w="0" w:type="dxa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90"/>
                <w:kern w:val="0"/>
                <w:sz w:val="28"/>
                <w:szCs w:val="28"/>
              </w:rPr>
              <w:t>聯絡電</w:t>
            </w:r>
            <w:r w:rsidRPr="00577501">
              <w:rPr>
                <w:rFonts w:ascii="標楷體" w:eastAsia="標楷體" w:hAnsi="標楷體" w:cs="新細明體"/>
                <w:spacing w:val="10"/>
                <w:kern w:val="0"/>
                <w:sz w:val="28"/>
                <w:szCs w:val="28"/>
              </w:rPr>
              <w:t>話</w:t>
            </w:r>
          </w:p>
        </w:tc>
        <w:tc>
          <w:tcPr>
            <w:tcW w:w="81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Cs w:val="24"/>
              </w:rPr>
              <w:t xml:space="preserve">市話：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</w:t>
            </w:r>
            <w:r w:rsidRPr="00577501">
              <w:rPr>
                <w:rFonts w:ascii="標楷體" w:eastAsia="標楷體" w:hAnsi="標楷體" w:cs="新細明體"/>
                <w:kern w:val="0"/>
                <w:szCs w:val="24"/>
              </w:rPr>
              <w:t>手機：</w:t>
            </w:r>
          </w:p>
        </w:tc>
      </w:tr>
      <w:tr w:rsidR="00445BDC" w:rsidRPr="00577501" w:rsidTr="00445BDC">
        <w:trPr>
          <w:trHeight w:val="480"/>
          <w:tblCellSpacing w:w="0" w:type="dxa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90"/>
                <w:kern w:val="0"/>
                <w:sz w:val="28"/>
                <w:szCs w:val="28"/>
              </w:rPr>
              <w:t>聯絡地</w:t>
            </w:r>
            <w:r w:rsidRPr="00577501">
              <w:rPr>
                <w:rFonts w:ascii="標楷體" w:eastAsia="標楷體" w:hAnsi="標楷體" w:cs="新細明體"/>
                <w:spacing w:val="10"/>
                <w:kern w:val="0"/>
                <w:sz w:val="28"/>
                <w:szCs w:val="28"/>
              </w:rPr>
              <w:t>址</w:t>
            </w:r>
          </w:p>
        </w:tc>
        <w:tc>
          <w:tcPr>
            <w:tcW w:w="81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B47812">
        <w:trPr>
          <w:trHeight w:val="993"/>
          <w:tblCellSpacing w:w="0" w:type="dxa"/>
        </w:trPr>
        <w:tc>
          <w:tcPr>
            <w:tcW w:w="10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lastRenderedPageBreak/>
              <w:t>競賽人員名冊</w:t>
            </w: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Times New Roman" w:eastAsia="新細明體" w:hAnsi="Times New Roman" w:cs="Times New Roman"/>
                <w:kern w:val="0"/>
                <w:sz w:val="36"/>
                <w:szCs w:val="36"/>
              </w:rPr>
              <w:t>1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姓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性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族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70"/>
                <w:kern w:val="0"/>
                <w:sz w:val="28"/>
                <w:szCs w:val="28"/>
              </w:rPr>
              <w:t>族群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年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級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6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355"/>
          <w:tblCellSpacing w:w="0" w:type="dxa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緊急聯絡</w:t>
            </w:r>
            <w:r w:rsidRPr="00577501">
              <w:rPr>
                <w:rFonts w:ascii="標楷體" w:eastAsia="標楷體" w:hAnsi="標楷體" w:cs="新細明體"/>
                <w:spacing w:val="6"/>
                <w:kern w:val="0"/>
                <w:sz w:val="28"/>
                <w:szCs w:val="28"/>
              </w:rPr>
              <w:t>人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"/>
                <w:kern w:val="0"/>
                <w:sz w:val="28"/>
                <w:szCs w:val="28"/>
              </w:rPr>
              <w:t>電</w:t>
            </w:r>
            <w:r>
              <w:rPr>
                <w:rFonts w:ascii="標楷體" w:eastAsia="標楷體" w:hAnsi="標楷體" w:cs="新細明體" w:hint="eastAsia"/>
                <w:spacing w:val="2"/>
                <w:kern w:val="0"/>
                <w:sz w:val="28"/>
                <w:szCs w:val="28"/>
              </w:rPr>
              <w:t xml:space="preserve">    </w:t>
            </w:r>
            <w:r w:rsidRPr="00577501">
              <w:rPr>
                <w:rFonts w:ascii="標楷體" w:eastAsia="標楷體" w:hAnsi="標楷體" w:cs="新細明體"/>
                <w:spacing w:val="-6"/>
                <w:kern w:val="0"/>
                <w:sz w:val="28"/>
                <w:szCs w:val="28"/>
              </w:rPr>
              <w:t>話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Times New Roman" w:eastAsia="新細明體" w:hAnsi="Times New Roman" w:cs="Times New Roman"/>
                <w:kern w:val="0"/>
                <w:sz w:val="36"/>
                <w:szCs w:val="36"/>
              </w:rPr>
              <w:t>2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姓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性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族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70"/>
                <w:kern w:val="0"/>
                <w:sz w:val="28"/>
                <w:szCs w:val="28"/>
              </w:rPr>
              <w:t>族群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年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級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6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521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緊急聯絡</w:t>
            </w:r>
            <w:r w:rsidRPr="00577501">
              <w:rPr>
                <w:rFonts w:ascii="標楷體" w:eastAsia="標楷體" w:hAnsi="標楷體" w:cs="新細明體"/>
                <w:spacing w:val="6"/>
                <w:kern w:val="0"/>
                <w:sz w:val="28"/>
                <w:szCs w:val="28"/>
              </w:rPr>
              <w:t>人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"/>
                <w:kern w:val="0"/>
                <w:sz w:val="28"/>
                <w:szCs w:val="28"/>
              </w:rPr>
              <w:t>電</w:t>
            </w:r>
            <w:r>
              <w:rPr>
                <w:rFonts w:ascii="標楷體" w:eastAsia="標楷體" w:hAnsi="標楷體" w:cs="新細明體" w:hint="eastAsia"/>
                <w:spacing w:val="2"/>
                <w:kern w:val="0"/>
                <w:sz w:val="28"/>
                <w:szCs w:val="28"/>
              </w:rPr>
              <w:t xml:space="preserve">    </w:t>
            </w:r>
            <w:r w:rsidRPr="00577501">
              <w:rPr>
                <w:rFonts w:ascii="標楷體" w:eastAsia="標楷體" w:hAnsi="標楷體" w:cs="新細明體"/>
                <w:spacing w:val="-6"/>
                <w:kern w:val="0"/>
                <w:sz w:val="28"/>
                <w:szCs w:val="28"/>
              </w:rPr>
              <w:t>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Times New Roman" w:eastAsia="新細明體" w:hAnsi="Times New Roman" w:cs="Times New Roman"/>
                <w:kern w:val="0"/>
                <w:sz w:val="36"/>
                <w:szCs w:val="36"/>
              </w:rPr>
              <w:t>3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姓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性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族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70"/>
                <w:kern w:val="0"/>
                <w:sz w:val="28"/>
                <w:szCs w:val="28"/>
              </w:rPr>
              <w:t>族群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年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級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6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緊急聯絡</w:t>
            </w:r>
            <w:r w:rsidRPr="00577501">
              <w:rPr>
                <w:rFonts w:ascii="標楷體" w:eastAsia="標楷體" w:hAnsi="標楷體" w:cs="新細明體"/>
                <w:spacing w:val="6"/>
                <w:kern w:val="0"/>
                <w:sz w:val="28"/>
                <w:szCs w:val="28"/>
              </w:rPr>
              <w:t>人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"/>
                <w:kern w:val="0"/>
                <w:sz w:val="28"/>
                <w:szCs w:val="28"/>
              </w:rPr>
              <w:t>電</w:t>
            </w:r>
            <w:r>
              <w:rPr>
                <w:rFonts w:ascii="標楷體" w:eastAsia="標楷體" w:hAnsi="標楷體" w:cs="新細明體" w:hint="eastAsia"/>
                <w:spacing w:val="2"/>
                <w:kern w:val="0"/>
                <w:sz w:val="28"/>
                <w:szCs w:val="28"/>
              </w:rPr>
              <w:t xml:space="preserve">   </w:t>
            </w:r>
            <w:r w:rsidRPr="00577501">
              <w:rPr>
                <w:rFonts w:ascii="標楷體" w:eastAsia="標楷體" w:hAnsi="標楷體" w:cs="新細明體"/>
                <w:spacing w:val="-6"/>
                <w:kern w:val="0"/>
                <w:sz w:val="28"/>
                <w:szCs w:val="28"/>
              </w:rPr>
              <w:t>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Times New Roman" w:eastAsia="新細明體" w:hAnsi="Times New Roman" w:cs="Times New Roman"/>
                <w:kern w:val="0"/>
                <w:sz w:val="36"/>
                <w:szCs w:val="36"/>
              </w:rPr>
              <w:t>4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姓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   別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族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70"/>
                <w:kern w:val="0"/>
                <w:sz w:val="28"/>
                <w:szCs w:val="28"/>
              </w:rPr>
              <w:t>族群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年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級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6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緊急聯絡</w:t>
            </w:r>
            <w:r w:rsidRPr="00577501">
              <w:rPr>
                <w:rFonts w:ascii="標楷體" w:eastAsia="標楷體" w:hAnsi="標楷體" w:cs="新細明體"/>
                <w:spacing w:val="6"/>
                <w:kern w:val="0"/>
                <w:sz w:val="28"/>
                <w:szCs w:val="28"/>
              </w:rPr>
              <w:t>人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"/>
                <w:kern w:val="0"/>
                <w:sz w:val="28"/>
                <w:szCs w:val="28"/>
              </w:rPr>
              <w:t>電</w:t>
            </w:r>
            <w:r>
              <w:rPr>
                <w:rFonts w:ascii="標楷體" w:eastAsia="標楷體" w:hAnsi="標楷體" w:cs="新細明體" w:hint="eastAsia"/>
                <w:spacing w:val="2"/>
                <w:kern w:val="0"/>
                <w:sz w:val="28"/>
                <w:szCs w:val="28"/>
              </w:rPr>
              <w:t xml:space="preserve">    </w:t>
            </w:r>
            <w:r w:rsidRPr="00577501">
              <w:rPr>
                <w:rFonts w:ascii="標楷體" w:eastAsia="標楷體" w:hAnsi="標楷體" w:cs="新細明體"/>
                <w:spacing w:val="-6"/>
                <w:kern w:val="0"/>
                <w:sz w:val="28"/>
                <w:szCs w:val="28"/>
              </w:rPr>
              <w:t>話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Times New Roman" w:eastAsia="新細明體" w:hAnsi="Times New Roman" w:cs="Times New Roman"/>
                <w:kern w:val="0"/>
                <w:sz w:val="36"/>
                <w:szCs w:val="36"/>
              </w:rPr>
              <w:t>5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姓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性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族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70"/>
                <w:kern w:val="0"/>
                <w:sz w:val="28"/>
                <w:szCs w:val="28"/>
              </w:rPr>
              <w:t>族群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年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級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B47812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6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B47812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緊急聯絡</w:t>
            </w:r>
            <w:r w:rsidRPr="00577501">
              <w:rPr>
                <w:rFonts w:ascii="標楷體" w:eastAsia="標楷體" w:hAnsi="標楷體" w:cs="新細明體"/>
                <w:spacing w:val="6"/>
                <w:kern w:val="0"/>
                <w:sz w:val="28"/>
                <w:szCs w:val="28"/>
              </w:rPr>
              <w:t>人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"/>
                <w:kern w:val="0"/>
                <w:sz w:val="28"/>
                <w:szCs w:val="28"/>
              </w:rPr>
              <w:t>電</w:t>
            </w:r>
            <w:r>
              <w:rPr>
                <w:rFonts w:ascii="標楷體" w:eastAsia="標楷體" w:hAnsi="標楷體" w:cs="新細明體" w:hint="eastAsia"/>
                <w:spacing w:val="2"/>
                <w:kern w:val="0"/>
                <w:sz w:val="28"/>
                <w:szCs w:val="28"/>
              </w:rPr>
              <w:t xml:space="preserve">    </w:t>
            </w:r>
            <w:r w:rsidRPr="00577501">
              <w:rPr>
                <w:rFonts w:ascii="標楷體" w:eastAsia="標楷體" w:hAnsi="標楷體" w:cs="新細明體"/>
                <w:spacing w:val="-6"/>
                <w:kern w:val="0"/>
                <w:sz w:val="28"/>
                <w:szCs w:val="28"/>
              </w:rPr>
              <w:t>話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Times New Roman" w:eastAsia="新細明體" w:hAnsi="Times New Roman" w:cs="Times New Roman"/>
                <w:kern w:val="0"/>
                <w:sz w:val="36"/>
                <w:szCs w:val="36"/>
              </w:rPr>
              <w:t>6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姓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性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族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70"/>
                <w:kern w:val="0"/>
                <w:sz w:val="28"/>
                <w:szCs w:val="28"/>
              </w:rPr>
              <w:t>族群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年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級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6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緊急聯絡</w:t>
            </w:r>
            <w:r w:rsidRPr="00577501">
              <w:rPr>
                <w:rFonts w:ascii="標楷體" w:eastAsia="標楷體" w:hAnsi="標楷體" w:cs="新細明體"/>
                <w:spacing w:val="6"/>
                <w:kern w:val="0"/>
                <w:sz w:val="28"/>
                <w:szCs w:val="28"/>
              </w:rPr>
              <w:t>人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"/>
                <w:kern w:val="0"/>
                <w:sz w:val="28"/>
                <w:szCs w:val="28"/>
              </w:rPr>
              <w:t>電</w:t>
            </w:r>
            <w:r>
              <w:rPr>
                <w:rFonts w:ascii="標楷體" w:eastAsia="標楷體" w:hAnsi="標楷體" w:cs="新細明體" w:hint="eastAsia"/>
                <w:spacing w:val="2"/>
                <w:kern w:val="0"/>
                <w:sz w:val="28"/>
                <w:szCs w:val="28"/>
              </w:rPr>
              <w:t xml:space="preserve">   </w:t>
            </w:r>
            <w:r w:rsidRPr="00577501">
              <w:rPr>
                <w:rFonts w:ascii="標楷體" w:eastAsia="標楷體" w:hAnsi="標楷體" w:cs="新細明體"/>
                <w:spacing w:val="-6"/>
                <w:kern w:val="0"/>
                <w:sz w:val="28"/>
                <w:szCs w:val="28"/>
              </w:rPr>
              <w:t>話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548"/>
          <w:tblCellSpacing w:w="0" w:type="dxa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Times New Roman" w:eastAsia="新細明體" w:hAnsi="Times New Roman" w:cs="Times New Roman"/>
                <w:kern w:val="0"/>
                <w:sz w:val="36"/>
                <w:szCs w:val="36"/>
              </w:rPr>
              <w:t>7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姓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性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族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70"/>
                <w:kern w:val="0"/>
                <w:sz w:val="28"/>
                <w:szCs w:val="28"/>
              </w:rPr>
              <w:t>族群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年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級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6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緊急聯絡</w:t>
            </w:r>
            <w:r w:rsidRPr="00577501">
              <w:rPr>
                <w:rFonts w:ascii="標楷體" w:eastAsia="標楷體" w:hAnsi="標楷體" w:cs="新細明體"/>
                <w:spacing w:val="6"/>
                <w:kern w:val="0"/>
                <w:sz w:val="28"/>
                <w:szCs w:val="28"/>
              </w:rPr>
              <w:t>人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"/>
                <w:kern w:val="0"/>
                <w:sz w:val="28"/>
                <w:szCs w:val="28"/>
              </w:rPr>
              <w:t>電</w:t>
            </w:r>
            <w:r>
              <w:rPr>
                <w:rFonts w:ascii="標楷體" w:eastAsia="標楷體" w:hAnsi="標楷體" w:cs="新細明體" w:hint="eastAsia"/>
                <w:spacing w:val="2"/>
                <w:kern w:val="0"/>
                <w:sz w:val="28"/>
                <w:szCs w:val="28"/>
              </w:rPr>
              <w:t xml:space="preserve">   </w:t>
            </w:r>
            <w:r w:rsidRPr="00577501">
              <w:rPr>
                <w:rFonts w:ascii="標楷體" w:eastAsia="標楷體" w:hAnsi="標楷體" w:cs="新細明體"/>
                <w:spacing w:val="-6"/>
                <w:kern w:val="0"/>
                <w:sz w:val="28"/>
                <w:szCs w:val="28"/>
              </w:rPr>
              <w:t>話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395"/>
          <w:tblCellSpacing w:w="0" w:type="dxa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Times New Roman" w:eastAsia="新細明體" w:hAnsi="Times New Roman" w:cs="Times New Roman"/>
                <w:kern w:val="0"/>
                <w:sz w:val="36"/>
                <w:szCs w:val="36"/>
              </w:rPr>
              <w:t>8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姓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性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族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70"/>
                <w:kern w:val="0"/>
                <w:sz w:val="28"/>
                <w:szCs w:val="28"/>
              </w:rPr>
              <w:t>族群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別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80"/>
                <w:kern w:val="0"/>
                <w:sz w:val="28"/>
                <w:szCs w:val="28"/>
              </w:rPr>
              <w:t>年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級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6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445BDC">
        <w:trPr>
          <w:trHeight w:val="148"/>
          <w:tblCellSpacing w:w="0" w:type="dxa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BDC" w:rsidRPr="00577501" w:rsidRDefault="00445BDC" w:rsidP="001A1C76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緊急聯絡</w:t>
            </w:r>
            <w:r w:rsidRPr="00577501">
              <w:rPr>
                <w:rFonts w:ascii="標楷體" w:eastAsia="標楷體" w:hAnsi="標楷體" w:cs="新細明體"/>
                <w:spacing w:val="6"/>
                <w:kern w:val="0"/>
                <w:sz w:val="28"/>
                <w:szCs w:val="28"/>
              </w:rPr>
              <w:t>人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spacing w:val="2"/>
                <w:kern w:val="0"/>
                <w:sz w:val="28"/>
                <w:szCs w:val="28"/>
              </w:rPr>
              <w:t>電</w:t>
            </w:r>
            <w:r>
              <w:rPr>
                <w:rFonts w:ascii="標楷體" w:eastAsia="標楷體" w:hAnsi="標楷體" w:cs="新細明體" w:hint="eastAsia"/>
                <w:spacing w:val="2"/>
                <w:kern w:val="0"/>
                <w:sz w:val="28"/>
                <w:szCs w:val="28"/>
              </w:rPr>
              <w:t xml:space="preserve">    </w:t>
            </w:r>
            <w:r w:rsidRPr="00577501">
              <w:rPr>
                <w:rFonts w:ascii="標楷體" w:eastAsia="標楷體" w:hAnsi="標楷體" w:cs="新細明體"/>
                <w:spacing w:val="-6"/>
                <w:kern w:val="0"/>
                <w:sz w:val="28"/>
                <w:szCs w:val="28"/>
              </w:rPr>
              <w:t>話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45BDC" w:rsidRPr="00577501" w:rsidTr="00B47812">
        <w:trPr>
          <w:trHeight w:val="565"/>
          <w:tblCellSpacing w:w="0" w:type="dxa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用餐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調查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共計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人</w:t>
            </w:r>
          </w:p>
        </w:tc>
        <w:tc>
          <w:tcPr>
            <w:tcW w:w="3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45BDC" w:rsidRPr="00577501" w:rsidRDefault="00445BDC" w:rsidP="001A1C76">
            <w:pPr>
              <w:widowControl/>
              <w:spacing w:before="100" w:beforeAutospacing="1"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葷食____ 人 素食____ </w:t>
            </w:r>
            <w:r w:rsidRPr="0057750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</w:t>
            </w:r>
          </w:p>
        </w:tc>
      </w:tr>
    </w:tbl>
    <w:p w:rsidR="00445BDC" w:rsidRPr="00577501" w:rsidRDefault="00445BDC" w:rsidP="00F0183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77501">
        <w:rPr>
          <w:rFonts w:ascii="標楷體" w:eastAsia="標楷體" w:hAnsi="標楷體" w:hint="eastAsia"/>
          <w:b/>
          <w:sz w:val="28"/>
          <w:szCs w:val="28"/>
        </w:rPr>
        <w:t>※每隊填寫報名</w:t>
      </w:r>
      <w:r>
        <w:rPr>
          <w:rFonts w:ascii="標楷體" w:eastAsia="標楷體" w:hAnsi="標楷體" w:hint="eastAsia"/>
          <w:b/>
          <w:sz w:val="28"/>
          <w:szCs w:val="28"/>
        </w:rPr>
        <w:t>表1份</w:t>
      </w:r>
      <w:r w:rsidRPr="00577501">
        <w:rPr>
          <w:rFonts w:ascii="標楷體" w:eastAsia="標楷體" w:hAnsi="標楷體" w:hint="eastAsia"/>
          <w:b/>
          <w:sz w:val="28"/>
          <w:szCs w:val="28"/>
        </w:rPr>
        <w:t>，同校報名2隊以上亦</w:t>
      </w:r>
      <w:r>
        <w:rPr>
          <w:rFonts w:ascii="標楷體" w:eastAsia="標楷體" w:hAnsi="標楷體" w:hint="eastAsia"/>
          <w:b/>
          <w:sz w:val="28"/>
          <w:szCs w:val="28"/>
        </w:rPr>
        <w:t>需</w:t>
      </w:r>
      <w:r w:rsidRPr="00577501">
        <w:rPr>
          <w:rFonts w:ascii="標楷體" w:eastAsia="標楷體" w:hAnsi="標楷體" w:hint="eastAsia"/>
          <w:b/>
          <w:sz w:val="28"/>
          <w:szCs w:val="28"/>
        </w:rPr>
        <w:t>分別填列報名表。</w:t>
      </w:r>
    </w:p>
    <w:p w:rsidR="00445BDC" w:rsidRPr="00902BAB" w:rsidRDefault="00445BDC" w:rsidP="00445BDC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5BDC" w:rsidRDefault="00445BDC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154C6" w:rsidRDefault="00A154C6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154C6" w:rsidRDefault="00A154C6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154C6" w:rsidRDefault="00A154C6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154C6" w:rsidRDefault="00A154C6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154C6" w:rsidRDefault="00A154C6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154C6" w:rsidRDefault="00A154C6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154C6" w:rsidRDefault="00A154C6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154C6" w:rsidRDefault="00A154C6" w:rsidP="007417B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8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2332"/>
        <w:gridCol w:w="1418"/>
        <w:gridCol w:w="3827"/>
      </w:tblGrid>
      <w:tr w:rsidR="00877418" w:rsidRPr="00F94F7E" w:rsidTr="009458C8">
        <w:trPr>
          <w:trHeight w:val="654"/>
        </w:trPr>
        <w:tc>
          <w:tcPr>
            <w:tcW w:w="2312" w:type="dxa"/>
            <w:vAlign w:val="center"/>
          </w:tcPr>
          <w:p w:rsidR="00877418" w:rsidRPr="00F94F7E" w:rsidRDefault="00877418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4F7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申訴隊伍</w:t>
            </w:r>
          </w:p>
        </w:tc>
        <w:tc>
          <w:tcPr>
            <w:tcW w:w="7577" w:type="dxa"/>
            <w:gridSpan w:val="3"/>
          </w:tcPr>
          <w:p w:rsidR="00877418" w:rsidRPr="00F94F7E" w:rsidRDefault="00877418" w:rsidP="005A0D3F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0D3F" w:rsidRPr="00F94F7E" w:rsidTr="00BC4067">
        <w:trPr>
          <w:trHeight w:val="597"/>
        </w:trPr>
        <w:tc>
          <w:tcPr>
            <w:tcW w:w="2312" w:type="dxa"/>
            <w:vAlign w:val="center"/>
          </w:tcPr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4F7E">
              <w:rPr>
                <w:rFonts w:ascii="標楷體" w:eastAsia="標楷體" w:hAnsi="標楷體" w:hint="eastAsia"/>
                <w:sz w:val="28"/>
                <w:szCs w:val="28"/>
              </w:rPr>
              <w:t>競賽組別</w:t>
            </w:r>
          </w:p>
        </w:tc>
        <w:tc>
          <w:tcPr>
            <w:tcW w:w="2332" w:type="dxa"/>
          </w:tcPr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0D3F" w:rsidRPr="00F94F7E" w:rsidRDefault="00877418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訴</w:t>
            </w:r>
            <w:r w:rsidR="005A0D3F" w:rsidRPr="00F94F7E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3827" w:type="dxa"/>
          </w:tcPr>
          <w:p w:rsidR="005A0D3F" w:rsidRPr="00F94F7E" w:rsidRDefault="00877418" w:rsidP="00877418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預(複、決)賽第    場</w:t>
            </w:r>
          </w:p>
        </w:tc>
      </w:tr>
      <w:tr w:rsidR="005A0D3F" w:rsidRPr="00F94F7E" w:rsidTr="005A0D3F">
        <w:tc>
          <w:tcPr>
            <w:tcW w:w="2312" w:type="dxa"/>
            <w:vAlign w:val="center"/>
          </w:tcPr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訴事</w:t>
            </w:r>
            <w:r w:rsidRPr="00F94F7E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</w:p>
        </w:tc>
        <w:tc>
          <w:tcPr>
            <w:tcW w:w="7577" w:type="dxa"/>
            <w:gridSpan w:val="3"/>
          </w:tcPr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0D3F" w:rsidRPr="00F94F7E" w:rsidTr="005A0D3F">
        <w:tc>
          <w:tcPr>
            <w:tcW w:w="2312" w:type="dxa"/>
            <w:vAlign w:val="center"/>
          </w:tcPr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4F7E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577" w:type="dxa"/>
            <w:gridSpan w:val="3"/>
          </w:tcPr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0D3F" w:rsidRPr="00F94F7E" w:rsidTr="005A0D3F">
        <w:tc>
          <w:tcPr>
            <w:tcW w:w="2312" w:type="dxa"/>
            <w:vAlign w:val="center"/>
          </w:tcPr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4F7E">
              <w:rPr>
                <w:rFonts w:ascii="標楷體" w:eastAsia="標楷體" w:hAnsi="標楷體" w:hint="eastAsia"/>
                <w:sz w:val="28"/>
                <w:szCs w:val="28"/>
              </w:rPr>
              <w:t>審議結果</w:t>
            </w:r>
          </w:p>
        </w:tc>
        <w:tc>
          <w:tcPr>
            <w:tcW w:w="7577" w:type="dxa"/>
            <w:gridSpan w:val="3"/>
          </w:tcPr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0D3F" w:rsidRPr="00F94F7E" w:rsidTr="005A0D3F">
        <w:tc>
          <w:tcPr>
            <w:tcW w:w="2312" w:type="dxa"/>
            <w:vAlign w:val="center"/>
          </w:tcPr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判</w:t>
            </w:r>
            <w:r w:rsidRPr="00F94F7E">
              <w:rPr>
                <w:rFonts w:ascii="標楷體" w:eastAsia="標楷體" w:hAnsi="標楷體" w:hint="eastAsia"/>
                <w:sz w:val="28"/>
                <w:szCs w:val="28"/>
              </w:rPr>
              <w:t>委員簽章</w:t>
            </w:r>
          </w:p>
        </w:tc>
        <w:tc>
          <w:tcPr>
            <w:tcW w:w="7577" w:type="dxa"/>
            <w:gridSpan w:val="3"/>
          </w:tcPr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0D3F" w:rsidRPr="00F94F7E" w:rsidTr="00BC4067">
        <w:trPr>
          <w:trHeight w:val="748"/>
        </w:trPr>
        <w:tc>
          <w:tcPr>
            <w:tcW w:w="2312" w:type="dxa"/>
            <w:vAlign w:val="center"/>
          </w:tcPr>
          <w:p w:rsidR="005A0D3F" w:rsidRPr="00F94F7E" w:rsidRDefault="00877418" w:rsidP="00877418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A0D3F" w:rsidRPr="00F94F7E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577" w:type="dxa"/>
            <w:gridSpan w:val="3"/>
          </w:tcPr>
          <w:p w:rsidR="005A0D3F" w:rsidRPr="00F94F7E" w:rsidRDefault="005A0D3F" w:rsidP="005A0D3F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4F7E">
              <w:rPr>
                <w:rFonts w:ascii="標楷體" w:eastAsia="標楷體" w:hAnsi="標楷體" w:hint="eastAsia"/>
                <w:sz w:val="28"/>
                <w:szCs w:val="28"/>
              </w:rPr>
              <w:t>年    月    日    時    分</w:t>
            </w:r>
            <w:r w:rsidR="00877418">
              <w:rPr>
                <w:rFonts w:ascii="標楷體" w:eastAsia="標楷體" w:hAnsi="標楷體" w:hint="eastAsia"/>
                <w:sz w:val="28"/>
                <w:szCs w:val="28"/>
              </w:rPr>
              <w:t xml:space="preserve">   (申訴委員會填寫)</w:t>
            </w:r>
          </w:p>
        </w:tc>
      </w:tr>
    </w:tbl>
    <w:p w:rsidR="00A154C6" w:rsidRPr="005A0D3F" w:rsidRDefault="00A154C6" w:rsidP="005A0D3F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  <w:r w:rsidRPr="006E6770">
        <w:rPr>
          <w:rFonts w:ascii="標楷體" w:eastAsia="標楷體" w:hAnsi="標楷體" w:hint="eastAsia"/>
          <w:color w:val="000000" w:themeColor="text1"/>
          <w:sz w:val="32"/>
          <w:szCs w:val="32"/>
        </w:rPr>
        <w:t>2018臺南市第四屆原住民族語單詞競賽（初賽）</w:t>
      </w:r>
      <w:r w:rsidRPr="006E6770">
        <w:rPr>
          <w:rFonts w:ascii="標楷體" w:eastAsia="標楷體" w:hAnsi="標楷體" w:hint="eastAsia"/>
          <w:sz w:val="32"/>
          <w:szCs w:val="28"/>
        </w:rPr>
        <w:t>申訴書</w:t>
      </w:r>
    </w:p>
    <w:p w:rsidR="00A154C6" w:rsidRPr="00F94F7E" w:rsidRDefault="00A154C6" w:rsidP="00A154C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94F7E">
        <w:rPr>
          <w:rFonts w:ascii="標楷體" w:eastAsia="標楷體" w:hAnsi="標楷體" w:hint="eastAsia"/>
          <w:sz w:val="28"/>
          <w:szCs w:val="28"/>
        </w:rPr>
        <w:t>參賽隊伍代表</w:t>
      </w:r>
      <w:r w:rsidR="005A0D3F">
        <w:rPr>
          <w:rFonts w:ascii="標楷體" w:eastAsia="標楷體" w:hAnsi="標楷體" w:hint="eastAsia"/>
          <w:sz w:val="28"/>
          <w:szCs w:val="28"/>
        </w:rPr>
        <w:t>人</w:t>
      </w:r>
      <w:r w:rsidRPr="00F94F7E">
        <w:rPr>
          <w:rFonts w:ascii="標楷體" w:eastAsia="標楷體" w:hAnsi="標楷體" w:hint="eastAsia"/>
          <w:sz w:val="28"/>
          <w:szCs w:val="28"/>
        </w:rPr>
        <w:t>簽名︰</w:t>
      </w:r>
    </w:p>
    <w:p w:rsidR="00A154C6" w:rsidRPr="005A0D3F" w:rsidRDefault="00A154C6" w:rsidP="005A0D3F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F94F7E">
        <w:rPr>
          <w:rFonts w:ascii="標楷體" w:eastAsia="標楷體" w:hAnsi="標楷體" w:hint="eastAsia"/>
          <w:sz w:val="28"/>
          <w:szCs w:val="28"/>
        </w:rPr>
        <w:t>聯絡電話︰</w:t>
      </w:r>
    </w:p>
    <w:sectPr w:rsidR="00A154C6" w:rsidRPr="005A0D3F" w:rsidSect="00B47812">
      <w:footerReference w:type="default" r:id="rId8"/>
      <w:pgSz w:w="11906" w:h="16838"/>
      <w:pgMar w:top="1276" w:right="1800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BC" w:rsidRDefault="000C26BC" w:rsidP="006A2A3C">
      <w:r>
        <w:separator/>
      </w:r>
    </w:p>
  </w:endnote>
  <w:endnote w:type="continuationSeparator" w:id="0">
    <w:p w:rsidR="000C26BC" w:rsidRDefault="000C26BC" w:rsidP="006A2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7986"/>
      <w:docPartObj>
        <w:docPartGallery w:val="Page Numbers (Bottom of Page)"/>
        <w:docPartUnique/>
      </w:docPartObj>
    </w:sdtPr>
    <w:sdtContent>
      <w:p w:rsidR="001A1C76" w:rsidRDefault="001A1C76">
        <w:pPr>
          <w:pStyle w:val="a5"/>
        </w:pPr>
        <w:r>
          <w:ptab w:relativeTo="margin" w:alignment="center" w:leader="none"/>
        </w:r>
        <w:fldSimple w:instr=" PAGE   \* MERGEFORMAT ">
          <w:r w:rsidR="00877418" w:rsidRPr="00877418">
            <w:rPr>
              <w:noProof/>
              <w:lang w:val="zh-TW"/>
            </w:rPr>
            <w:t>10</w:t>
          </w:r>
        </w:fldSimple>
      </w:p>
    </w:sdtContent>
  </w:sdt>
  <w:p w:rsidR="001A1C76" w:rsidRDefault="001A1C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BC" w:rsidRDefault="000C26BC" w:rsidP="006A2A3C">
      <w:r>
        <w:separator/>
      </w:r>
    </w:p>
  </w:footnote>
  <w:footnote w:type="continuationSeparator" w:id="0">
    <w:p w:rsidR="000C26BC" w:rsidRDefault="000C26BC" w:rsidP="006A2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6D4"/>
    <w:multiLevelType w:val="hybridMultilevel"/>
    <w:tmpl w:val="8D8EED5C"/>
    <w:lvl w:ilvl="0" w:tplc="0ED6AEFE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A0B4A86A">
      <w:start w:val="1"/>
      <w:numFmt w:val="taiwaneseCountingThousand"/>
      <w:lvlText w:val="%2、"/>
      <w:lvlJc w:val="left"/>
      <w:pPr>
        <w:ind w:left="15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5FD5DDC"/>
    <w:multiLevelType w:val="hybridMultilevel"/>
    <w:tmpl w:val="4C76C52A"/>
    <w:lvl w:ilvl="0" w:tplc="A2B21EF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65F0D58"/>
    <w:multiLevelType w:val="hybridMultilevel"/>
    <w:tmpl w:val="3176E362"/>
    <w:lvl w:ilvl="0" w:tplc="A320820A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CE27579"/>
    <w:multiLevelType w:val="hybridMultilevel"/>
    <w:tmpl w:val="47CE1F22"/>
    <w:lvl w:ilvl="0" w:tplc="C7DCC9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574ADC4">
      <w:start w:val="1"/>
      <w:numFmt w:val="taiwaneseCountingThousand"/>
      <w:lvlText w:val="%2、"/>
      <w:lvlJc w:val="left"/>
      <w:pPr>
        <w:ind w:left="1004" w:hanging="720"/>
      </w:pPr>
      <w:rPr>
        <w:rFonts w:hint="default"/>
        <w:lang w:val="en-US"/>
      </w:rPr>
    </w:lvl>
    <w:lvl w:ilvl="2" w:tplc="B640421A">
      <w:start w:val="6"/>
      <w:numFmt w:val="non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E10A19"/>
    <w:multiLevelType w:val="hybridMultilevel"/>
    <w:tmpl w:val="55F61896"/>
    <w:lvl w:ilvl="0" w:tplc="C71ADF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2A3C"/>
    <w:rsid w:val="0000351C"/>
    <w:rsid w:val="00004180"/>
    <w:rsid w:val="000042E2"/>
    <w:rsid w:val="0001030F"/>
    <w:rsid w:val="000116A9"/>
    <w:rsid w:val="00011BDD"/>
    <w:rsid w:val="0001756D"/>
    <w:rsid w:val="00017991"/>
    <w:rsid w:val="00024170"/>
    <w:rsid w:val="0003089F"/>
    <w:rsid w:val="00035DBA"/>
    <w:rsid w:val="0004529F"/>
    <w:rsid w:val="00053FEE"/>
    <w:rsid w:val="00060044"/>
    <w:rsid w:val="00066951"/>
    <w:rsid w:val="00066AAE"/>
    <w:rsid w:val="00066AC4"/>
    <w:rsid w:val="00066CAC"/>
    <w:rsid w:val="000672A2"/>
    <w:rsid w:val="00070A4C"/>
    <w:rsid w:val="00077C44"/>
    <w:rsid w:val="0008093E"/>
    <w:rsid w:val="00082ADF"/>
    <w:rsid w:val="000835AC"/>
    <w:rsid w:val="0009041B"/>
    <w:rsid w:val="0009221B"/>
    <w:rsid w:val="000928F2"/>
    <w:rsid w:val="000A7CE4"/>
    <w:rsid w:val="000B585D"/>
    <w:rsid w:val="000C07A8"/>
    <w:rsid w:val="000C26BC"/>
    <w:rsid w:val="000C328A"/>
    <w:rsid w:val="000D0F03"/>
    <w:rsid w:val="000D2CA0"/>
    <w:rsid w:val="000D46C8"/>
    <w:rsid w:val="000D6E68"/>
    <w:rsid w:val="000D79CF"/>
    <w:rsid w:val="000E508C"/>
    <w:rsid w:val="000E57CE"/>
    <w:rsid w:val="000E68F1"/>
    <w:rsid w:val="000F5A10"/>
    <w:rsid w:val="0010204F"/>
    <w:rsid w:val="001079E5"/>
    <w:rsid w:val="00110376"/>
    <w:rsid w:val="001118F6"/>
    <w:rsid w:val="0014229F"/>
    <w:rsid w:val="0014770B"/>
    <w:rsid w:val="00151B66"/>
    <w:rsid w:val="001538E3"/>
    <w:rsid w:val="001549CD"/>
    <w:rsid w:val="001623F3"/>
    <w:rsid w:val="00163C39"/>
    <w:rsid w:val="001649E5"/>
    <w:rsid w:val="00164C67"/>
    <w:rsid w:val="00166004"/>
    <w:rsid w:val="0016769B"/>
    <w:rsid w:val="00170410"/>
    <w:rsid w:val="00170C2F"/>
    <w:rsid w:val="001723EB"/>
    <w:rsid w:val="001759A2"/>
    <w:rsid w:val="001840B1"/>
    <w:rsid w:val="0018429A"/>
    <w:rsid w:val="001852E5"/>
    <w:rsid w:val="0018560E"/>
    <w:rsid w:val="00186CAE"/>
    <w:rsid w:val="001A1C76"/>
    <w:rsid w:val="001A2BF8"/>
    <w:rsid w:val="001A5E3E"/>
    <w:rsid w:val="001A7F6C"/>
    <w:rsid w:val="001B6B0B"/>
    <w:rsid w:val="001C1494"/>
    <w:rsid w:val="001C17E7"/>
    <w:rsid w:val="001D09C6"/>
    <w:rsid w:val="001D26B0"/>
    <w:rsid w:val="001D3955"/>
    <w:rsid w:val="001D3E8D"/>
    <w:rsid w:val="001D4073"/>
    <w:rsid w:val="001D7AC2"/>
    <w:rsid w:val="001E1D16"/>
    <w:rsid w:val="001E583D"/>
    <w:rsid w:val="001E6AA9"/>
    <w:rsid w:val="001F3F83"/>
    <w:rsid w:val="001F6340"/>
    <w:rsid w:val="001F63ED"/>
    <w:rsid w:val="001F77AC"/>
    <w:rsid w:val="00201D85"/>
    <w:rsid w:val="0020229D"/>
    <w:rsid w:val="00212AC0"/>
    <w:rsid w:val="002215C8"/>
    <w:rsid w:val="002227FF"/>
    <w:rsid w:val="00226870"/>
    <w:rsid w:val="002278BB"/>
    <w:rsid w:val="00227FF3"/>
    <w:rsid w:val="0023254B"/>
    <w:rsid w:val="00235266"/>
    <w:rsid w:val="00236F79"/>
    <w:rsid w:val="0025199A"/>
    <w:rsid w:val="00253A2A"/>
    <w:rsid w:val="00253CFB"/>
    <w:rsid w:val="00254BB6"/>
    <w:rsid w:val="00254F3E"/>
    <w:rsid w:val="00255CB3"/>
    <w:rsid w:val="00257A19"/>
    <w:rsid w:val="00257CC7"/>
    <w:rsid w:val="00261CB8"/>
    <w:rsid w:val="00274179"/>
    <w:rsid w:val="002847B3"/>
    <w:rsid w:val="00284C70"/>
    <w:rsid w:val="00296390"/>
    <w:rsid w:val="00297C6A"/>
    <w:rsid w:val="00297D7E"/>
    <w:rsid w:val="002A7400"/>
    <w:rsid w:val="002B0B8E"/>
    <w:rsid w:val="002B3A6B"/>
    <w:rsid w:val="002C2657"/>
    <w:rsid w:val="002D0590"/>
    <w:rsid w:val="002D1660"/>
    <w:rsid w:val="002D5EAB"/>
    <w:rsid w:val="002E1A0E"/>
    <w:rsid w:val="002E2D7C"/>
    <w:rsid w:val="002E6EC0"/>
    <w:rsid w:val="002E786C"/>
    <w:rsid w:val="002E7BBF"/>
    <w:rsid w:val="002F72E8"/>
    <w:rsid w:val="00302EC8"/>
    <w:rsid w:val="00307C79"/>
    <w:rsid w:val="0031011B"/>
    <w:rsid w:val="00320E59"/>
    <w:rsid w:val="0032289E"/>
    <w:rsid w:val="00325574"/>
    <w:rsid w:val="00327CA1"/>
    <w:rsid w:val="00332DF4"/>
    <w:rsid w:val="00332FD8"/>
    <w:rsid w:val="00334A90"/>
    <w:rsid w:val="00340BA8"/>
    <w:rsid w:val="003444D4"/>
    <w:rsid w:val="00345CC3"/>
    <w:rsid w:val="0034631B"/>
    <w:rsid w:val="003467DF"/>
    <w:rsid w:val="00353B17"/>
    <w:rsid w:val="00361ABA"/>
    <w:rsid w:val="0036271B"/>
    <w:rsid w:val="0036389B"/>
    <w:rsid w:val="003640D6"/>
    <w:rsid w:val="00364D24"/>
    <w:rsid w:val="00365646"/>
    <w:rsid w:val="00371931"/>
    <w:rsid w:val="0037213C"/>
    <w:rsid w:val="00377DE7"/>
    <w:rsid w:val="003846AB"/>
    <w:rsid w:val="003878A9"/>
    <w:rsid w:val="00394500"/>
    <w:rsid w:val="00395E60"/>
    <w:rsid w:val="00396F8C"/>
    <w:rsid w:val="003B2C3D"/>
    <w:rsid w:val="003B478F"/>
    <w:rsid w:val="003B5C03"/>
    <w:rsid w:val="003C39B6"/>
    <w:rsid w:val="003D3D45"/>
    <w:rsid w:val="003D3F75"/>
    <w:rsid w:val="003E50DB"/>
    <w:rsid w:val="003E5173"/>
    <w:rsid w:val="003F3F44"/>
    <w:rsid w:val="00410324"/>
    <w:rsid w:val="00421422"/>
    <w:rsid w:val="004218B6"/>
    <w:rsid w:val="00424B13"/>
    <w:rsid w:val="004262FC"/>
    <w:rsid w:val="00431D9A"/>
    <w:rsid w:val="0043667F"/>
    <w:rsid w:val="004425FB"/>
    <w:rsid w:val="00445BDC"/>
    <w:rsid w:val="00452CC7"/>
    <w:rsid w:val="00453CCB"/>
    <w:rsid w:val="004540F2"/>
    <w:rsid w:val="004554A9"/>
    <w:rsid w:val="00460C2E"/>
    <w:rsid w:val="00461535"/>
    <w:rsid w:val="00462D9D"/>
    <w:rsid w:val="00463768"/>
    <w:rsid w:val="00463B53"/>
    <w:rsid w:val="00470E90"/>
    <w:rsid w:val="00477F69"/>
    <w:rsid w:val="004829DB"/>
    <w:rsid w:val="00482DBA"/>
    <w:rsid w:val="00483889"/>
    <w:rsid w:val="00484AE6"/>
    <w:rsid w:val="004910A8"/>
    <w:rsid w:val="00495A06"/>
    <w:rsid w:val="00496F06"/>
    <w:rsid w:val="004A04CC"/>
    <w:rsid w:val="004A06CE"/>
    <w:rsid w:val="004A57C9"/>
    <w:rsid w:val="004B13DC"/>
    <w:rsid w:val="004B1C7A"/>
    <w:rsid w:val="004C1264"/>
    <w:rsid w:val="004D09B3"/>
    <w:rsid w:val="004D1793"/>
    <w:rsid w:val="004D783F"/>
    <w:rsid w:val="004E08DC"/>
    <w:rsid w:val="004E226B"/>
    <w:rsid w:val="004E736D"/>
    <w:rsid w:val="004F0474"/>
    <w:rsid w:val="004F5D18"/>
    <w:rsid w:val="004F66A3"/>
    <w:rsid w:val="004F6921"/>
    <w:rsid w:val="00506B2D"/>
    <w:rsid w:val="005269DD"/>
    <w:rsid w:val="0054025C"/>
    <w:rsid w:val="00561FC0"/>
    <w:rsid w:val="00562BAB"/>
    <w:rsid w:val="00563946"/>
    <w:rsid w:val="005656C6"/>
    <w:rsid w:val="005665EC"/>
    <w:rsid w:val="00574050"/>
    <w:rsid w:val="00575466"/>
    <w:rsid w:val="00580808"/>
    <w:rsid w:val="00585E1C"/>
    <w:rsid w:val="0059168A"/>
    <w:rsid w:val="00592BA7"/>
    <w:rsid w:val="00595C7B"/>
    <w:rsid w:val="005A0D3F"/>
    <w:rsid w:val="005A0F17"/>
    <w:rsid w:val="005A42D0"/>
    <w:rsid w:val="005A5C2E"/>
    <w:rsid w:val="005B03FA"/>
    <w:rsid w:val="005C3AC0"/>
    <w:rsid w:val="005D09D8"/>
    <w:rsid w:val="005D4104"/>
    <w:rsid w:val="005E1C8F"/>
    <w:rsid w:val="005E28BD"/>
    <w:rsid w:val="005E4BBD"/>
    <w:rsid w:val="005E64D4"/>
    <w:rsid w:val="005F4781"/>
    <w:rsid w:val="0060251A"/>
    <w:rsid w:val="006027F7"/>
    <w:rsid w:val="00602E0C"/>
    <w:rsid w:val="00603728"/>
    <w:rsid w:val="0060439D"/>
    <w:rsid w:val="00604868"/>
    <w:rsid w:val="00607834"/>
    <w:rsid w:val="00610DCF"/>
    <w:rsid w:val="00612D53"/>
    <w:rsid w:val="0061330D"/>
    <w:rsid w:val="00614935"/>
    <w:rsid w:val="00615464"/>
    <w:rsid w:val="00617ABB"/>
    <w:rsid w:val="0062107D"/>
    <w:rsid w:val="0063034B"/>
    <w:rsid w:val="006346AE"/>
    <w:rsid w:val="00635B95"/>
    <w:rsid w:val="00636981"/>
    <w:rsid w:val="00637DB8"/>
    <w:rsid w:val="00641655"/>
    <w:rsid w:val="00647B5E"/>
    <w:rsid w:val="00652249"/>
    <w:rsid w:val="00653483"/>
    <w:rsid w:val="00653B14"/>
    <w:rsid w:val="00666CA3"/>
    <w:rsid w:val="00670363"/>
    <w:rsid w:val="00670DB7"/>
    <w:rsid w:val="0067545C"/>
    <w:rsid w:val="00675EFD"/>
    <w:rsid w:val="006820A2"/>
    <w:rsid w:val="00683978"/>
    <w:rsid w:val="0069097D"/>
    <w:rsid w:val="00691725"/>
    <w:rsid w:val="00691FD3"/>
    <w:rsid w:val="00692367"/>
    <w:rsid w:val="006A2A3C"/>
    <w:rsid w:val="006A2BBD"/>
    <w:rsid w:val="006A30B1"/>
    <w:rsid w:val="006B32CE"/>
    <w:rsid w:val="006B7034"/>
    <w:rsid w:val="006C1B50"/>
    <w:rsid w:val="006C207B"/>
    <w:rsid w:val="006C6F42"/>
    <w:rsid w:val="006E1AB5"/>
    <w:rsid w:val="006E504B"/>
    <w:rsid w:val="006E78DF"/>
    <w:rsid w:val="006E7B9D"/>
    <w:rsid w:val="006F3F16"/>
    <w:rsid w:val="006F6486"/>
    <w:rsid w:val="00700BD7"/>
    <w:rsid w:val="007013E2"/>
    <w:rsid w:val="00704504"/>
    <w:rsid w:val="007058A0"/>
    <w:rsid w:val="00705DEA"/>
    <w:rsid w:val="00706BB2"/>
    <w:rsid w:val="007146AB"/>
    <w:rsid w:val="007166A0"/>
    <w:rsid w:val="007173CB"/>
    <w:rsid w:val="0072290A"/>
    <w:rsid w:val="00723A8F"/>
    <w:rsid w:val="00730BB4"/>
    <w:rsid w:val="007362D0"/>
    <w:rsid w:val="00736355"/>
    <w:rsid w:val="00737EEF"/>
    <w:rsid w:val="007417B9"/>
    <w:rsid w:val="00744E9A"/>
    <w:rsid w:val="007513A4"/>
    <w:rsid w:val="00752816"/>
    <w:rsid w:val="0075594A"/>
    <w:rsid w:val="00763686"/>
    <w:rsid w:val="007723D6"/>
    <w:rsid w:val="00773CD8"/>
    <w:rsid w:val="007741B3"/>
    <w:rsid w:val="00774607"/>
    <w:rsid w:val="0077665B"/>
    <w:rsid w:val="00781D6A"/>
    <w:rsid w:val="007923B4"/>
    <w:rsid w:val="0079539B"/>
    <w:rsid w:val="007965A6"/>
    <w:rsid w:val="007A0893"/>
    <w:rsid w:val="007A4021"/>
    <w:rsid w:val="007A40AF"/>
    <w:rsid w:val="007B1292"/>
    <w:rsid w:val="007B1F10"/>
    <w:rsid w:val="007B3F84"/>
    <w:rsid w:val="007B4D5E"/>
    <w:rsid w:val="007C7E72"/>
    <w:rsid w:val="007D140E"/>
    <w:rsid w:val="007D161F"/>
    <w:rsid w:val="007D5EF1"/>
    <w:rsid w:val="007E085D"/>
    <w:rsid w:val="007E117D"/>
    <w:rsid w:val="007E3022"/>
    <w:rsid w:val="007E79D9"/>
    <w:rsid w:val="007F7B94"/>
    <w:rsid w:val="008022E0"/>
    <w:rsid w:val="00812F42"/>
    <w:rsid w:val="00812F9E"/>
    <w:rsid w:val="008147D1"/>
    <w:rsid w:val="008201A8"/>
    <w:rsid w:val="00823AEA"/>
    <w:rsid w:val="00824C2B"/>
    <w:rsid w:val="008251EF"/>
    <w:rsid w:val="00826B67"/>
    <w:rsid w:val="0083399B"/>
    <w:rsid w:val="0083637C"/>
    <w:rsid w:val="0084594A"/>
    <w:rsid w:val="00847D86"/>
    <w:rsid w:val="00852562"/>
    <w:rsid w:val="0085758C"/>
    <w:rsid w:val="00860E5F"/>
    <w:rsid w:val="00865B41"/>
    <w:rsid w:val="0086748F"/>
    <w:rsid w:val="008711C3"/>
    <w:rsid w:val="00877418"/>
    <w:rsid w:val="00877E59"/>
    <w:rsid w:val="008816AE"/>
    <w:rsid w:val="00881D86"/>
    <w:rsid w:val="008827A4"/>
    <w:rsid w:val="008861E8"/>
    <w:rsid w:val="008868B9"/>
    <w:rsid w:val="008877BC"/>
    <w:rsid w:val="00892493"/>
    <w:rsid w:val="00893CC1"/>
    <w:rsid w:val="008A55A2"/>
    <w:rsid w:val="008A59D5"/>
    <w:rsid w:val="008A7187"/>
    <w:rsid w:val="008B1619"/>
    <w:rsid w:val="008B2CBE"/>
    <w:rsid w:val="008B53A9"/>
    <w:rsid w:val="008B641D"/>
    <w:rsid w:val="008B6766"/>
    <w:rsid w:val="008C37CF"/>
    <w:rsid w:val="008C73C9"/>
    <w:rsid w:val="008C7784"/>
    <w:rsid w:val="008C7D92"/>
    <w:rsid w:val="008E521D"/>
    <w:rsid w:val="008E7538"/>
    <w:rsid w:val="00902BAB"/>
    <w:rsid w:val="00902D61"/>
    <w:rsid w:val="00917BB6"/>
    <w:rsid w:val="00917E4C"/>
    <w:rsid w:val="0092114C"/>
    <w:rsid w:val="009219B9"/>
    <w:rsid w:val="009401C0"/>
    <w:rsid w:val="00941273"/>
    <w:rsid w:val="00955CF6"/>
    <w:rsid w:val="00962FF4"/>
    <w:rsid w:val="00965477"/>
    <w:rsid w:val="009675E8"/>
    <w:rsid w:val="00970A92"/>
    <w:rsid w:val="00970B0F"/>
    <w:rsid w:val="009711A3"/>
    <w:rsid w:val="00971827"/>
    <w:rsid w:val="009737B2"/>
    <w:rsid w:val="0098007D"/>
    <w:rsid w:val="009827F5"/>
    <w:rsid w:val="00990B06"/>
    <w:rsid w:val="009945BA"/>
    <w:rsid w:val="00994CC7"/>
    <w:rsid w:val="009A0D49"/>
    <w:rsid w:val="009A4FF9"/>
    <w:rsid w:val="009B06BD"/>
    <w:rsid w:val="009B09C5"/>
    <w:rsid w:val="009B186E"/>
    <w:rsid w:val="009B2A5D"/>
    <w:rsid w:val="009B47EA"/>
    <w:rsid w:val="009B583C"/>
    <w:rsid w:val="009C2B01"/>
    <w:rsid w:val="009C331F"/>
    <w:rsid w:val="009C62CC"/>
    <w:rsid w:val="009D3506"/>
    <w:rsid w:val="009E244A"/>
    <w:rsid w:val="009E35AF"/>
    <w:rsid w:val="009E489A"/>
    <w:rsid w:val="009E4EBB"/>
    <w:rsid w:val="009E7DEA"/>
    <w:rsid w:val="009F1A6B"/>
    <w:rsid w:val="009F1B73"/>
    <w:rsid w:val="009F2169"/>
    <w:rsid w:val="009F4D23"/>
    <w:rsid w:val="009F7185"/>
    <w:rsid w:val="009F7838"/>
    <w:rsid w:val="00A03812"/>
    <w:rsid w:val="00A068CC"/>
    <w:rsid w:val="00A0739D"/>
    <w:rsid w:val="00A0748B"/>
    <w:rsid w:val="00A078F0"/>
    <w:rsid w:val="00A07E22"/>
    <w:rsid w:val="00A14038"/>
    <w:rsid w:val="00A154C6"/>
    <w:rsid w:val="00A22B31"/>
    <w:rsid w:val="00A301AB"/>
    <w:rsid w:val="00A32724"/>
    <w:rsid w:val="00A329A9"/>
    <w:rsid w:val="00A338A1"/>
    <w:rsid w:val="00A41963"/>
    <w:rsid w:val="00A41E0C"/>
    <w:rsid w:val="00A4484A"/>
    <w:rsid w:val="00A44D91"/>
    <w:rsid w:val="00A474ED"/>
    <w:rsid w:val="00A527A7"/>
    <w:rsid w:val="00A55C3A"/>
    <w:rsid w:val="00A563C4"/>
    <w:rsid w:val="00A57929"/>
    <w:rsid w:val="00A6186F"/>
    <w:rsid w:val="00A62958"/>
    <w:rsid w:val="00A641CA"/>
    <w:rsid w:val="00A64F0D"/>
    <w:rsid w:val="00A678AB"/>
    <w:rsid w:val="00A67E3A"/>
    <w:rsid w:val="00A732C2"/>
    <w:rsid w:val="00A73D94"/>
    <w:rsid w:val="00A74E69"/>
    <w:rsid w:val="00A757F2"/>
    <w:rsid w:val="00A808FB"/>
    <w:rsid w:val="00A8400A"/>
    <w:rsid w:val="00A9468D"/>
    <w:rsid w:val="00AA0C3B"/>
    <w:rsid w:val="00AA6478"/>
    <w:rsid w:val="00AB3A23"/>
    <w:rsid w:val="00AB69E3"/>
    <w:rsid w:val="00AC11B7"/>
    <w:rsid w:val="00AC27EA"/>
    <w:rsid w:val="00AC6CB4"/>
    <w:rsid w:val="00AE067B"/>
    <w:rsid w:val="00AE3EB9"/>
    <w:rsid w:val="00AE4469"/>
    <w:rsid w:val="00AE7F80"/>
    <w:rsid w:val="00AF01F2"/>
    <w:rsid w:val="00AF123B"/>
    <w:rsid w:val="00AF793A"/>
    <w:rsid w:val="00B02D26"/>
    <w:rsid w:val="00B0702F"/>
    <w:rsid w:val="00B124EB"/>
    <w:rsid w:val="00B1300D"/>
    <w:rsid w:val="00B13231"/>
    <w:rsid w:val="00B141E8"/>
    <w:rsid w:val="00B20491"/>
    <w:rsid w:val="00B22DA2"/>
    <w:rsid w:val="00B257DC"/>
    <w:rsid w:val="00B403CB"/>
    <w:rsid w:val="00B43EF7"/>
    <w:rsid w:val="00B45C36"/>
    <w:rsid w:val="00B47812"/>
    <w:rsid w:val="00B51EAA"/>
    <w:rsid w:val="00B53143"/>
    <w:rsid w:val="00B53B87"/>
    <w:rsid w:val="00B54143"/>
    <w:rsid w:val="00B55995"/>
    <w:rsid w:val="00B56CC3"/>
    <w:rsid w:val="00B56DD2"/>
    <w:rsid w:val="00B806A3"/>
    <w:rsid w:val="00B85DCB"/>
    <w:rsid w:val="00B90163"/>
    <w:rsid w:val="00B94E9E"/>
    <w:rsid w:val="00B97A82"/>
    <w:rsid w:val="00BA0EF6"/>
    <w:rsid w:val="00BA642E"/>
    <w:rsid w:val="00BA7360"/>
    <w:rsid w:val="00BB2762"/>
    <w:rsid w:val="00BB3F9C"/>
    <w:rsid w:val="00BB451C"/>
    <w:rsid w:val="00BB46D0"/>
    <w:rsid w:val="00BC052B"/>
    <w:rsid w:val="00BC24CE"/>
    <w:rsid w:val="00BC4067"/>
    <w:rsid w:val="00BC51F7"/>
    <w:rsid w:val="00BC552D"/>
    <w:rsid w:val="00BD0ED1"/>
    <w:rsid w:val="00BD478A"/>
    <w:rsid w:val="00BE2488"/>
    <w:rsid w:val="00BE2989"/>
    <w:rsid w:val="00BE2CF1"/>
    <w:rsid w:val="00BF1981"/>
    <w:rsid w:val="00BF6BD8"/>
    <w:rsid w:val="00BF7352"/>
    <w:rsid w:val="00C034BD"/>
    <w:rsid w:val="00C037FF"/>
    <w:rsid w:val="00C078A1"/>
    <w:rsid w:val="00C104D2"/>
    <w:rsid w:val="00C13C86"/>
    <w:rsid w:val="00C15637"/>
    <w:rsid w:val="00C208D4"/>
    <w:rsid w:val="00C32D82"/>
    <w:rsid w:val="00C36C15"/>
    <w:rsid w:val="00C41D9E"/>
    <w:rsid w:val="00C46238"/>
    <w:rsid w:val="00C52D5C"/>
    <w:rsid w:val="00C55384"/>
    <w:rsid w:val="00C55A9B"/>
    <w:rsid w:val="00C55FD7"/>
    <w:rsid w:val="00C5760A"/>
    <w:rsid w:val="00C57C80"/>
    <w:rsid w:val="00C71687"/>
    <w:rsid w:val="00C760B0"/>
    <w:rsid w:val="00C84E12"/>
    <w:rsid w:val="00C9103A"/>
    <w:rsid w:val="00C92ABF"/>
    <w:rsid w:val="00C92CB5"/>
    <w:rsid w:val="00CA2A08"/>
    <w:rsid w:val="00CA5A1B"/>
    <w:rsid w:val="00CB237D"/>
    <w:rsid w:val="00CB23B7"/>
    <w:rsid w:val="00CB2EAA"/>
    <w:rsid w:val="00CB3005"/>
    <w:rsid w:val="00CC0B25"/>
    <w:rsid w:val="00CC0FA5"/>
    <w:rsid w:val="00CC1F91"/>
    <w:rsid w:val="00CD0445"/>
    <w:rsid w:val="00CD7458"/>
    <w:rsid w:val="00CD7CAC"/>
    <w:rsid w:val="00CE3575"/>
    <w:rsid w:val="00CE47B7"/>
    <w:rsid w:val="00CE482D"/>
    <w:rsid w:val="00CE5F79"/>
    <w:rsid w:val="00CE6278"/>
    <w:rsid w:val="00CF1700"/>
    <w:rsid w:val="00D0749F"/>
    <w:rsid w:val="00D116D8"/>
    <w:rsid w:val="00D124CC"/>
    <w:rsid w:val="00D12BA5"/>
    <w:rsid w:val="00D14D86"/>
    <w:rsid w:val="00D150DD"/>
    <w:rsid w:val="00D2402C"/>
    <w:rsid w:val="00D2677C"/>
    <w:rsid w:val="00D26EC6"/>
    <w:rsid w:val="00D3427D"/>
    <w:rsid w:val="00D35B81"/>
    <w:rsid w:val="00D4324B"/>
    <w:rsid w:val="00D46F18"/>
    <w:rsid w:val="00D47C00"/>
    <w:rsid w:val="00D562E6"/>
    <w:rsid w:val="00D57051"/>
    <w:rsid w:val="00D61A89"/>
    <w:rsid w:val="00D70D03"/>
    <w:rsid w:val="00D75AE2"/>
    <w:rsid w:val="00D77CC7"/>
    <w:rsid w:val="00D800A1"/>
    <w:rsid w:val="00D828D6"/>
    <w:rsid w:val="00D86F5E"/>
    <w:rsid w:val="00D9048C"/>
    <w:rsid w:val="00D91715"/>
    <w:rsid w:val="00D94A8A"/>
    <w:rsid w:val="00D95791"/>
    <w:rsid w:val="00DA6030"/>
    <w:rsid w:val="00DB7179"/>
    <w:rsid w:val="00DC0D83"/>
    <w:rsid w:val="00DC350D"/>
    <w:rsid w:val="00DD0AAC"/>
    <w:rsid w:val="00DD4288"/>
    <w:rsid w:val="00DD5084"/>
    <w:rsid w:val="00DD5E5C"/>
    <w:rsid w:val="00DE5065"/>
    <w:rsid w:val="00DE6F5B"/>
    <w:rsid w:val="00DF1A05"/>
    <w:rsid w:val="00DF4A51"/>
    <w:rsid w:val="00E0284E"/>
    <w:rsid w:val="00E05A1B"/>
    <w:rsid w:val="00E1078C"/>
    <w:rsid w:val="00E12DF2"/>
    <w:rsid w:val="00E24109"/>
    <w:rsid w:val="00E26BBA"/>
    <w:rsid w:val="00E309BC"/>
    <w:rsid w:val="00E43A9F"/>
    <w:rsid w:val="00E52B89"/>
    <w:rsid w:val="00E538E1"/>
    <w:rsid w:val="00E540C7"/>
    <w:rsid w:val="00E63C2B"/>
    <w:rsid w:val="00E67697"/>
    <w:rsid w:val="00E708F9"/>
    <w:rsid w:val="00E71B4B"/>
    <w:rsid w:val="00E75BD3"/>
    <w:rsid w:val="00E8347E"/>
    <w:rsid w:val="00E92571"/>
    <w:rsid w:val="00E93CC3"/>
    <w:rsid w:val="00E94DB4"/>
    <w:rsid w:val="00EA1367"/>
    <w:rsid w:val="00EA6DD9"/>
    <w:rsid w:val="00EA7B6D"/>
    <w:rsid w:val="00EB6C90"/>
    <w:rsid w:val="00EC0F16"/>
    <w:rsid w:val="00EC2FE6"/>
    <w:rsid w:val="00EC38FB"/>
    <w:rsid w:val="00EC49A1"/>
    <w:rsid w:val="00EC554D"/>
    <w:rsid w:val="00ED048A"/>
    <w:rsid w:val="00ED304E"/>
    <w:rsid w:val="00ED4F6E"/>
    <w:rsid w:val="00ED589E"/>
    <w:rsid w:val="00EE4312"/>
    <w:rsid w:val="00EE60E4"/>
    <w:rsid w:val="00EF488D"/>
    <w:rsid w:val="00F01831"/>
    <w:rsid w:val="00F06138"/>
    <w:rsid w:val="00F06ABF"/>
    <w:rsid w:val="00F078C2"/>
    <w:rsid w:val="00F12ABB"/>
    <w:rsid w:val="00F13A6A"/>
    <w:rsid w:val="00F13F41"/>
    <w:rsid w:val="00F140A8"/>
    <w:rsid w:val="00F16244"/>
    <w:rsid w:val="00F1631E"/>
    <w:rsid w:val="00F16390"/>
    <w:rsid w:val="00F275A5"/>
    <w:rsid w:val="00F35F4A"/>
    <w:rsid w:val="00F3630F"/>
    <w:rsid w:val="00F44262"/>
    <w:rsid w:val="00F4602C"/>
    <w:rsid w:val="00F50B1D"/>
    <w:rsid w:val="00F55564"/>
    <w:rsid w:val="00F562D5"/>
    <w:rsid w:val="00F5736B"/>
    <w:rsid w:val="00F64FA8"/>
    <w:rsid w:val="00F73809"/>
    <w:rsid w:val="00F76E66"/>
    <w:rsid w:val="00F778DD"/>
    <w:rsid w:val="00F820CF"/>
    <w:rsid w:val="00F8758A"/>
    <w:rsid w:val="00FA0678"/>
    <w:rsid w:val="00FA4467"/>
    <w:rsid w:val="00FA4535"/>
    <w:rsid w:val="00FA5069"/>
    <w:rsid w:val="00FA75A6"/>
    <w:rsid w:val="00FE2A83"/>
    <w:rsid w:val="00FE54B0"/>
    <w:rsid w:val="00FE5C47"/>
    <w:rsid w:val="00FE76F5"/>
    <w:rsid w:val="00FF2421"/>
    <w:rsid w:val="00FF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7A8F-949E-43BC-8825-64F5C246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747</Words>
  <Characters>4263</Characters>
  <Application>Microsoft Office Word</Application>
  <DocSecurity>0</DocSecurity>
  <Lines>35</Lines>
  <Paragraphs>9</Paragraphs>
  <ScaleCrop>false</ScaleCrop>
  <Company>APC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user</cp:lastModifiedBy>
  <cp:revision>29</cp:revision>
  <cp:lastPrinted>2018-02-13T00:53:00Z</cp:lastPrinted>
  <dcterms:created xsi:type="dcterms:W3CDTF">2018-03-29T00:45:00Z</dcterms:created>
  <dcterms:modified xsi:type="dcterms:W3CDTF">2018-03-31T00:50:00Z</dcterms:modified>
</cp:coreProperties>
</file>